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Parchment" type="tile"/>
    </v:background>
  </w:background>
  <w:body>
    <w:tbl>
      <w:tblPr>
        <w:tblStyle w:val="TableGrid"/>
        <w:tblW w:w="10363" w:type="dxa"/>
        <w:tblInd w:w="-1043" w:type="dxa"/>
        <w:tblLook w:val="04A0" w:firstRow="1" w:lastRow="0" w:firstColumn="1" w:lastColumn="0" w:noHBand="0" w:noVBand="1"/>
      </w:tblPr>
      <w:tblGrid>
        <w:gridCol w:w="236"/>
        <w:gridCol w:w="6703"/>
        <w:gridCol w:w="3424"/>
      </w:tblGrid>
      <w:tr w:rsidR="001B7424" w14:paraId="77B66F7F" w14:textId="77777777" w:rsidTr="003402F2">
        <w:trPr>
          <w:trHeight w:val="447"/>
        </w:trPr>
        <w:tc>
          <w:tcPr>
            <w:tcW w:w="10363" w:type="dxa"/>
            <w:gridSpan w:val="3"/>
            <w:tcBorders>
              <w:top w:val="thinThickThinSmallGap" w:sz="18" w:space="0" w:color="auto"/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</w:tcPr>
          <w:p w14:paraId="097C1175" w14:textId="4E836AEE" w:rsidR="001B7424" w:rsidRPr="000133BA" w:rsidRDefault="001B7424" w:rsidP="00036D08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  <w:highlight w:val="yellow"/>
              </w:rPr>
            </w:pPr>
            <w:r w:rsidRPr="000133BA">
              <w:rPr>
                <w:rFonts w:ascii="Calibri" w:hAnsi="Calibri"/>
                <w:b/>
                <w:bCs/>
                <w:sz w:val="32"/>
                <w:szCs w:val="32"/>
              </w:rPr>
              <w:t>21</w:t>
            </w:r>
            <w:r w:rsidRPr="000133BA">
              <w:rPr>
                <w:rFonts w:ascii="Calibri" w:hAnsi="Calibri"/>
                <w:b/>
                <w:bCs/>
                <w:sz w:val="32"/>
                <w:szCs w:val="32"/>
                <w:vertAlign w:val="superscript"/>
              </w:rPr>
              <w:t>st</w:t>
            </w:r>
            <w:r w:rsidR="000133BA">
              <w:rPr>
                <w:rFonts w:ascii="Calibri" w:hAnsi="Calibri"/>
                <w:b/>
                <w:bCs/>
                <w:sz w:val="32"/>
                <w:szCs w:val="32"/>
              </w:rPr>
              <w:t xml:space="preserve"> Century </w:t>
            </w:r>
            <w:r w:rsidR="00036D08">
              <w:rPr>
                <w:rFonts w:ascii="Calibri" w:hAnsi="Calibri"/>
                <w:b/>
                <w:bCs/>
                <w:sz w:val="32"/>
                <w:szCs w:val="32"/>
              </w:rPr>
              <w:t xml:space="preserve">Lesson: </w:t>
            </w:r>
            <w:bookmarkStart w:id="0" w:name="_GoBack"/>
            <w:r w:rsidR="00036D08" w:rsidRPr="00036D08">
              <w:rPr>
                <w:rFonts w:ascii="Calibri" w:hAnsi="Calibri"/>
                <w:b/>
                <w:bCs/>
                <w:sz w:val="32"/>
                <w:szCs w:val="32"/>
                <w:u w:val="single"/>
              </w:rPr>
              <w:t>The Outsiders</w:t>
            </w:r>
            <w:r w:rsidR="00036D08">
              <w:rPr>
                <w:rFonts w:ascii="Calibri" w:hAnsi="Calibri"/>
                <w:b/>
                <w:bCs/>
                <w:sz w:val="32"/>
                <w:szCs w:val="32"/>
              </w:rPr>
              <w:t xml:space="preserve"> </w:t>
            </w:r>
            <w:bookmarkEnd w:id="0"/>
            <w:r w:rsidR="00036D08">
              <w:rPr>
                <w:rFonts w:ascii="Calibri" w:hAnsi="Calibri"/>
                <w:b/>
                <w:bCs/>
                <w:sz w:val="32"/>
                <w:szCs w:val="32"/>
              </w:rPr>
              <w:t>Language Influence</w:t>
            </w:r>
          </w:p>
        </w:tc>
      </w:tr>
      <w:tr w:rsidR="008A47CA" w14:paraId="19A16EC5" w14:textId="77777777" w:rsidTr="00C64641">
        <w:trPr>
          <w:trHeight w:val="562"/>
        </w:trPr>
        <w:tc>
          <w:tcPr>
            <w:tcW w:w="10363" w:type="dxa"/>
            <w:gridSpan w:val="3"/>
            <w:tcBorders>
              <w:top w:val="thinThickThinSmallGap" w:sz="18" w:space="0" w:color="auto"/>
              <w:left w:val="thinThickThinSmallGap" w:sz="18" w:space="0" w:color="auto"/>
              <w:right w:val="thinThickThinSmallGap" w:sz="18" w:space="0" w:color="auto"/>
            </w:tcBorders>
          </w:tcPr>
          <w:p w14:paraId="22B67AD7" w14:textId="39D4D523" w:rsidR="008A47CA" w:rsidRDefault="008A47CA">
            <w:pPr>
              <w:rPr>
                <w:b/>
              </w:rPr>
            </w:pPr>
            <w:r>
              <w:rPr>
                <w:b/>
              </w:rPr>
              <w:t xml:space="preserve">Grade: </w:t>
            </w:r>
            <w:r w:rsidR="003402F2">
              <w:rPr>
                <w:b/>
              </w:rPr>
              <w:t xml:space="preserve">         </w:t>
            </w:r>
            <w:r w:rsidR="00036D08">
              <w:rPr>
                <w:b/>
              </w:rPr>
              <w:t>9</w:t>
            </w:r>
            <w:r w:rsidR="007E0A7C">
              <w:rPr>
                <w:b/>
              </w:rPr>
              <w:t xml:space="preserve"> </w:t>
            </w:r>
            <w:r w:rsidR="00B45140">
              <w:rPr>
                <w:b/>
              </w:rPr>
              <w:t>English Language</w:t>
            </w:r>
            <w:r w:rsidR="003402F2">
              <w:rPr>
                <w:b/>
              </w:rPr>
              <w:t xml:space="preserve"> Arts    </w:t>
            </w:r>
            <w:r w:rsidR="000A773F">
              <w:rPr>
                <w:b/>
              </w:rPr>
              <w:t xml:space="preserve">  </w:t>
            </w:r>
            <w:r w:rsidR="003402F2">
              <w:rPr>
                <w:b/>
              </w:rPr>
              <w:t xml:space="preserve">     </w:t>
            </w:r>
            <w:r>
              <w:rPr>
                <w:b/>
              </w:rPr>
              <w:t xml:space="preserve">Subject: </w:t>
            </w:r>
            <w:r w:rsidR="003402F2">
              <w:rPr>
                <w:b/>
              </w:rPr>
              <w:t xml:space="preserve"> English Language Arts</w:t>
            </w:r>
          </w:p>
          <w:p w14:paraId="3F90067B" w14:textId="77777777" w:rsidR="00A15BC6" w:rsidRDefault="008A47CA" w:rsidP="000A773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</w:t>
            </w:r>
          </w:p>
          <w:p w14:paraId="31820123" w14:textId="5F1576DA" w:rsidR="00A15BC6" w:rsidRDefault="00A15BC6" w:rsidP="000A773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</w:t>
            </w:r>
            <w:r w:rsidR="008A47CA">
              <w:rPr>
                <w:b/>
              </w:rPr>
              <w:t xml:space="preserve">Unit:      </w:t>
            </w:r>
            <w:r w:rsidR="003402F2">
              <w:rPr>
                <w:b/>
              </w:rPr>
              <w:t>Novel Studies</w:t>
            </w:r>
            <w:r w:rsidR="00076A40">
              <w:rPr>
                <w:b/>
              </w:rPr>
              <w:t xml:space="preserve"> </w:t>
            </w:r>
            <w:r w:rsidR="00076A40" w:rsidRPr="00076A40">
              <w:rPr>
                <w:b/>
                <w:u w:val="single"/>
              </w:rPr>
              <w:t>The Outsiders</w:t>
            </w:r>
          </w:p>
          <w:p w14:paraId="6F89EEF7" w14:textId="35016D91" w:rsidR="008A47CA" w:rsidRPr="000133BA" w:rsidRDefault="008A47CA" w:rsidP="00036D08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1B7424" w14:paraId="18948204" w14:textId="77777777" w:rsidTr="00C64641">
        <w:trPr>
          <w:trHeight w:val="917"/>
        </w:trPr>
        <w:tc>
          <w:tcPr>
            <w:tcW w:w="10363" w:type="dxa"/>
            <w:gridSpan w:val="3"/>
            <w:tcBorders>
              <w:top w:val="thinThickThinSmallGap" w:sz="18" w:space="0" w:color="auto"/>
              <w:left w:val="thinThickThinSmallGap" w:sz="18" w:space="0" w:color="auto"/>
              <w:right w:val="thinThickThinSmallGap" w:sz="18" w:space="0" w:color="auto"/>
            </w:tcBorders>
          </w:tcPr>
          <w:p w14:paraId="2CE04B9B" w14:textId="75AB6CAE" w:rsidR="001B7424" w:rsidRPr="000133BA" w:rsidRDefault="001B7424">
            <w:pPr>
              <w:rPr>
                <w:b/>
              </w:rPr>
            </w:pPr>
          </w:p>
          <w:p w14:paraId="275290E8" w14:textId="77777777" w:rsidR="00076A40" w:rsidRDefault="001B7424" w:rsidP="000A773F">
            <w:pPr>
              <w:rPr>
                <w:b/>
                <w:sz w:val="28"/>
                <w:szCs w:val="28"/>
              </w:rPr>
            </w:pPr>
            <w:r w:rsidRPr="008A47CA">
              <w:rPr>
                <w:b/>
                <w:sz w:val="28"/>
                <w:szCs w:val="28"/>
              </w:rPr>
              <w:t>Driving Question</w:t>
            </w:r>
            <w:r w:rsidR="000A773F">
              <w:rPr>
                <w:b/>
                <w:sz w:val="28"/>
                <w:szCs w:val="28"/>
              </w:rPr>
              <w:t>:</w:t>
            </w:r>
            <w:r w:rsidR="003402F2">
              <w:rPr>
                <w:b/>
                <w:sz w:val="28"/>
                <w:szCs w:val="28"/>
              </w:rPr>
              <w:t xml:space="preserve"> </w:t>
            </w:r>
            <w:r w:rsidR="00076A40">
              <w:rPr>
                <w:b/>
                <w:sz w:val="28"/>
                <w:szCs w:val="28"/>
              </w:rPr>
              <w:t xml:space="preserve"> </w:t>
            </w:r>
          </w:p>
          <w:p w14:paraId="1FCFD352" w14:textId="51BCA24C" w:rsidR="000A773F" w:rsidRDefault="000F14AE" w:rsidP="000A77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w does language influence and</w:t>
            </w:r>
            <w:r w:rsidR="00076A40">
              <w:rPr>
                <w:b/>
                <w:sz w:val="28"/>
                <w:szCs w:val="28"/>
              </w:rPr>
              <w:t xml:space="preserve"> impact beliefs, experiences, values or creativity? Make inferences on what yo</w:t>
            </w:r>
            <w:r>
              <w:rPr>
                <w:b/>
                <w:sz w:val="28"/>
                <w:szCs w:val="28"/>
              </w:rPr>
              <w:t>u already know about today’s use of slang</w:t>
            </w:r>
            <w:r w:rsidR="00076A40">
              <w:rPr>
                <w:b/>
                <w:sz w:val="28"/>
                <w:szCs w:val="28"/>
              </w:rPr>
              <w:t xml:space="preserve"> versus the 1960’s.</w:t>
            </w:r>
          </w:p>
          <w:p w14:paraId="33C14583" w14:textId="54A8A450" w:rsidR="00271B33" w:rsidRPr="000A773F" w:rsidRDefault="00271B33" w:rsidP="000A773F">
            <w:pPr>
              <w:rPr>
                <w:b/>
                <w:sz w:val="28"/>
                <w:szCs w:val="28"/>
              </w:rPr>
            </w:pPr>
          </w:p>
        </w:tc>
      </w:tr>
      <w:tr w:rsidR="001B7424" w14:paraId="71864636" w14:textId="77777777" w:rsidTr="00A15BC6">
        <w:trPr>
          <w:trHeight w:val="2267"/>
        </w:trPr>
        <w:tc>
          <w:tcPr>
            <w:tcW w:w="10363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144C9B9D" w14:textId="388A158E" w:rsidR="001B7424" w:rsidRPr="000133BA" w:rsidRDefault="001B7424">
            <w:pPr>
              <w:rPr>
                <w:b/>
              </w:rPr>
            </w:pPr>
          </w:p>
          <w:p w14:paraId="4524EA90" w14:textId="77777777" w:rsidR="00C6508F" w:rsidRDefault="001B7424" w:rsidP="008A47CA">
            <w:pPr>
              <w:widowControl w:val="0"/>
              <w:autoSpaceDE w:val="0"/>
              <w:autoSpaceDN w:val="0"/>
              <w:adjustRightInd w:val="0"/>
              <w:spacing w:after="240"/>
              <w:rPr>
                <w:b/>
              </w:rPr>
            </w:pPr>
            <w:r w:rsidRPr="008A47CA">
              <w:rPr>
                <w:b/>
                <w:sz w:val="28"/>
                <w:szCs w:val="28"/>
              </w:rPr>
              <w:t>Curriculum Outcomes</w:t>
            </w:r>
            <w:r w:rsidRPr="000133BA">
              <w:rPr>
                <w:b/>
              </w:rPr>
              <w:t xml:space="preserve">: </w:t>
            </w:r>
            <w:r w:rsidR="008A47CA">
              <w:rPr>
                <w:b/>
              </w:rPr>
              <w:t xml:space="preserve"> </w:t>
            </w:r>
          </w:p>
          <w:p w14:paraId="4D9C5379" w14:textId="096A382B" w:rsidR="00076A40" w:rsidRDefault="00076A40" w:rsidP="00076A4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b/>
              </w:rPr>
            </w:pPr>
            <w:r>
              <w:rPr>
                <w:b/>
              </w:rPr>
              <w:t xml:space="preserve">Give personal </w:t>
            </w:r>
            <w:r w:rsidR="00F07325">
              <w:rPr>
                <w:b/>
              </w:rPr>
              <w:t>opinions</w:t>
            </w:r>
            <w:r>
              <w:rPr>
                <w:b/>
              </w:rPr>
              <w:t xml:space="preserve"> through </w:t>
            </w:r>
            <w:r w:rsidR="00F07325">
              <w:rPr>
                <w:b/>
              </w:rPr>
              <w:t>connections and reactions</w:t>
            </w:r>
          </w:p>
          <w:p w14:paraId="3BDCE4D3" w14:textId="200FB164" w:rsidR="00F07325" w:rsidRDefault="00F07325" w:rsidP="00076A4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b/>
              </w:rPr>
            </w:pPr>
            <w:r>
              <w:rPr>
                <w:b/>
              </w:rPr>
              <w:t>Aware that language is used in appropriate settings</w:t>
            </w:r>
          </w:p>
          <w:p w14:paraId="005E30FD" w14:textId="6643ADAE" w:rsidR="00F07325" w:rsidRDefault="00F07325" w:rsidP="00076A4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b/>
              </w:rPr>
            </w:pPr>
            <w:r>
              <w:rPr>
                <w:b/>
              </w:rPr>
              <w:t>Interpret, select and combine information using strategies and technology</w:t>
            </w:r>
          </w:p>
          <w:p w14:paraId="7137F555" w14:textId="77777777" w:rsidR="00F07325" w:rsidRDefault="00F07325" w:rsidP="00F07325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b/>
              </w:rPr>
            </w:pPr>
            <w:r>
              <w:rPr>
                <w:b/>
              </w:rPr>
              <w:t>Evaluate the effectiveness of literary techniques</w:t>
            </w:r>
          </w:p>
          <w:p w14:paraId="7B045D90" w14:textId="6CE67EE2" w:rsidR="001B7424" w:rsidRPr="00A760DB" w:rsidRDefault="00F07325" w:rsidP="00A15BC6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t>I</w:t>
            </w:r>
            <w:r w:rsidRPr="00F07325">
              <w:rPr>
                <w:rFonts w:ascii="Cambria" w:eastAsia="Times New Roman" w:hAnsi="Cambria" w:cs="Times New Roman"/>
                <w:b/>
              </w:rPr>
              <w:t>dentify and explain connections between new ideas and</w:t>
            </w:r>
            <w:r>
              <w:rPr>
                <w:rFonts w:ascii="Cambria" w:eastAsia="Times New Roman" w:hAnsi="Cambria" w:cs="Times New Roman"/>
                <w:b/>
              </w:rPr>
              <w:t xml:space="preserve"> </w:t>
            </w:r>
            <w:r w:rsidRPr="00F07325">
              <w:rPr>
                <w:rFonts w:ascii="Cambria" w:eastAsia="Times New Roman" w:hAnsi="Cambria" w:cs="Times New Roman"/>
                <w:b/>
              </w:rPr>
              <w:t>information and their previous beliefs, values, and experiences</w:t>
            </w:r>
          </w:p>
        </w:tc>
      </w:tr>
      <w:tr w:rsidR="00FE3DC3" w14:paraId="48F59FFD" w14:textId="77777777" w:rsidTr="00C64641">
        <w:trPr>
          <w:trHeight w:val="828"/>
        </w:trPr>
        <w:tc>
          <w:tcPr>
            <w:tcW w:w="10363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2E01D667" w14:textId="77777777" w:rsidR="00F07325" w:rsidRDefault="00FE3DC3">
            <w:pPr>
              <w:rPr>
                <w:b/>
              </w:rPr>
            </w:pPr>
            <w:r w:rsidRPr="000133BA">
              <w:rPr>
                <w:b/>
              </w:rPr>
              <w:t xml:space="preserve">Expected Time: </w:t>
            </w:r>
            <w:r w:rsidR="00F07325">
              <w:rPr>
                <w:b/>
              </w:rPr>
              <w:t xml:space="preserve"> </w:t>
            </w:r>
          </w:p>
          <w:p w14:paraId="1DF2A02C" w14:textId="77777777" w:rsidR="00E428D4" w:rsidRDefault="00E428D4">
            <w:pPr>
              <w:rPr>
                <w:b/>
              </w:rPr>
            </w:pPr>
          </w:p>
          <w:p w14:paraId="47406AD8" w14:textId="37386713" w:rsidR="00FE3DC3" w:rsidRPr="000133BA" w:rsidRDefault="006C441F">
            <w:pPr>
              <w:rPr>
                <w:b/>
              </w:rPr>
            </w:pPr>
            <w:r>
              <w:rPr>
                <w:b/>
              </w:rPr>
              <w:t>This is</w:t>
            </w:r>
            <w:r w:rsidR="00F07325">
              <w:rPr>
                <w:b/>
              </w:rPr>
              <w:t xml:space="preserve"> one part of a series of lessons, introducing the students to language use and it</w:t>
            </w:r>
            <w:r w:rsidR="00134035">
              <w:rPr>
                <w:b/>
              </w:rPr>
              <w:t>s</w:t>
            </w:r>
            <w:r w:rsidR="00F07325">
              <w:rPr>
                <w:b/>
              </w:rPr>
              <w:t xml:space="preserve"> effects in creating drama in a novel.  This particular lesson should take 40 minutes, or may need to be wrapped up in the following class.</w:t>
            </w:r>
            <w:r w:rsidR="00134035">
              <w:rPr>
                <w:b/>
              </w:rPr>
              <w:t xml:space="preserve"> It is open for discussion as to time needed to complete the activity.</w:t>
            </w:r>
          </w:p>
          <w:p w14:paraId="0D4FC999" w14:textId="77777777" w:rsidR="00695E18" w:rsidRPr="000133BA" w:rsidRDefault="00695E18">
            <w:pPr>
              <w:rPr>
                <w:b/>
              </w:rPr>
            </w:pPr>
          </w:p>
        </w:tc>
      </w:tr>
      <w:tr w:rsidR="00E31223" w14:paraId="526D7821" w14:textId="77777777" w:rsidTr="00C64641">
        <w:trPr>
          <w:trHeight w:val="828"/>
        </w:trPr>
        <w:tc>
          <w:tcPr>
            <w:tcW w:w="10363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4BA9A686" w14:textId="76F3F466" w:rsidR="00E31223" w:rsidRDefault="00E31223">
            <w:pPr>
              <w:rPr>
                <w:b/>
                <w:color w:val="BFBFBF" w:themeColor="background1" w:themeShade="BF"/>
              </w:rPr>
            </w:pPr>
            <w:r>
              <w:rPr>
                <w:b/>
              </w:rPr>
              <w:t>Resources:</w:t>
            </w:r>
            <w:r w:rsidR="00A15BC6">
              <w:rPr>
                <w:b/>
              </w:rPr>
              <w:t xml:space="preserve"> </w:t>
            </w:r>
            <w:r w:rsidR="00A15BC6" w:rsidRPr="00A15BC6">
              <w:rPr>
                <w:b/>
                <w:color w:val="BFBFBF" w:themeColor="background1" w:themeShade="BF"/>
              </w:rPr>
              <w:t xml:space="preserve">[like flipped videos, </w:t>
            </w:r>
            <w:proofErr w:type="spellStart"/>
            <w:r w:rsidR="00A15BC6" w:rsidRPr="00A15BC6">
              <w:rPr>
                <w:b/>
                <w:color w:val="BFBFBF" w:themeColor="background1" w:themeShade="BF"/>
              </w:rPr>
              <w:t>iPads</w:t>
            </w:r>
            <w:proofErr w:type="spellEnd"/>
            <w:r w:rsidR="00A15BC6" w:rsidRPr="00A15BC6">
              <w:rPr>
                <w:b/>
                <w:color w:val="BFBFBF" w:themeColor="background1" w:themeShade="BF"/>
              </w:rPr>
              <w:t>, etc.]</w:t>
            </w:r>
          </w:p>
          <w:p w14:paraId="6DFD9E9E" w14:textId="77777777" w:rsidR="00E428D4" w:rsidRDefault="00E428D4">
            <w:pPr>
              <w:rPr>
                <w:b/>
                <w:color w:val="BFBFBF" w:themeColor="background1" w:themeShade="BF"/>
              </w:rPr>
            </w:pPr>
          </w:p>
          <w:p w14:paraId="12CBB17F" w14:textId="70AFFED7" w:rsidR="00F07325" w:rsidRDefault="00F07325" w:rsidP="00E428D4">
            <w:pPr>
              <w:rPr>
                <w:b/>
              </w:rPr>
            </w:pPr>
            <w:r w:rsidRPr="00E428D4">
              <w:rPr>
                <w:b/>
              </w:rPr>
              <w:t xml:space="preserve">BYOD, </w:t>
            </w:r>
            <w:r w:rsidR="00E428D4" w:rsidRPr="00E428D4">
              <w:rPr>
                <w:b/>
              </w:rPr>
              <w:t>YouTube</w:t>
            </w:r>
            <w:r w:rsidR="00134035">
              <w:rPr>
                <w:b/>
              </w:rPr>
              <w:t>, Explain E</w:t>
            </w:r>
            <w:r w:rsidRPr="00E428D4">
              <w:rPr>
                <w:b/>
              </w:rPr>
              <w:t>verything</w:t>
            </w:r>
            <w:r w:rsidR="000F5CC8">
              <w:rPr>
                <w:b/>
              </w:rPr>
              <w:t xml:space="preserve"> </w:t>
            </w:r>
            <w:r w:rsidR="00134035">
              <w:rPr>
                <w:b/>
              </w:rPr>
              <w:t>(</w:t>
            </w:r>
            <w:r w:rsidR="000F5CC8">
              <w:rPr>
                <w:b/>
              </w:rPr>
              <w:t>assessable</w:t>
            </w:r>
            <w:r w:rsidR="00E428D4">
              <w:rPr>
                <w:b/>
              </w:rPr>
              <w:t xml:space="preserve"> through </w:t>
            </w:r>
            <w:proofErr w:type="spellStart"/>
            <w:r w:rsidR="00E428D4">
              <w:rPr>
                <w:b/>
              </w:rPr>
              <w:t>Edmodo</w:t>
            </w:r>
            <w:proofErr w:type="spellEnd"/>
            <w:r w:rsidR="00E428D4">
              <w:rPr>
                <w:b/>
              </w:rPr>
              <w:t xml:space="preserve"> or YouTube)</w:t>
            </w:r>
            <w:r w:rsidR="000967DE">
              <w:rPr>
                <w:b/>
              </w:rPr>
              <w:t xml:space="preserve">, </w:t>
            </w:r>
            <w:proofErr w:type="spellStart"/>
            <w:r w:rsidR="000967DE">
              <w:rPr>
                <w:b/>
              </w:rPr>
              <w:t>Edmodo</w:t>
            </w:r>
            <w:proofErr w:type="spellEnd"/>
            <w:r w:rsidR="007E0A7C">
              <w:rPr>
                <w:b/>
              </w:rPr>
              <w:t xml:space="preserve">, </w:t>
            </w:r>
            <w:proofErr w:type="spellStart"/>
            <w:r w:rsidR="007E0A7C" w:rsidRPr="00E428D4">
              <w:rPr>
                <w:b/>
              </w:rPr>
              <w:t>simpleminds</w:t>
            </w:r>
            <w:proofErr w:type="spellEnd"/>
            <w:r w:rsidR="00E428D4" w:rsidRPr="00E428D4">
              <w:rPr>
                <w:b/>
              </w:rPr>
              <w:t>+</w:t>
            </w:r>
            <w:r w:rsidR="000967DE">
              <w:rPr>
                <w:b/>
              </w:rPr>
              <w:t xml:space="preserve">, and </w:t>
            </w:r>
            <w:r w:rsidR="00134035">
              <w:rPr>
                <w:b/>
              </w:rPr>
              <w:t>rubrics</w:t>
            </w:r>
          </w:p>
          <w:p w14:paraId="3F8A367B" w14:textId="77777777" w:rsidR="00A760DB" w:rsidRPr="00E428D4" w:rsidRDefault="00A760DB" w:rsidP="00E428D4">
            <w:pPr>
              <w:rPr>
                <w:b/>
              </w:rPr>
            </w:pPr>
          </w:p>
          <w:p w14:paraId="313C5A75" w14:textId="44C2D905" w:rsidR="00C04CBF" w:rsidRDefault="00036D08">
            <w:pPr>
              <w:rPr>
                <w:b/>
              </w:rPr>
            </w:pPr>
            <w:hyperlink r:id="rId8" w:history="1">
              <w:r w:rsidR="00D975C4" w:rsidRPr="00C266FF">
                <w:rPr>
                  <w:rStyle w:val="Hyperlink"/>
                  <w:b/>
                </w:rPr>
                <w:t>http://youtu.be/QLXsBUQ6Qbc</w:t>
              </w:r>
            </w:hyperlink>
            <w:r w:rsidR="00D975C4">
              <w:rPr>
                <w:b/>
              </w:rPr>
              <w:t xml:space="preserve">  (Explain Everything flipped lesson)</w:t>
            </w:r>
          </w:p>
          <w:p w14:paraId="2889ADE3" w14:textId="788136E6" w:rsidR="00A760DB" w:rsidRPr="00A760DB" w:rsidRDefault="00036D08" w:rsidP="00A760DB">
            <w:pPr>
              <w:rPr>
                <w:b/>
              </w:rPr>
            </w:pPr>
            <w:hyperlink r:id="rId9" w:history="1">
              <w:r w:rsidR="00A760DB" w:rsidRPr="00A760DB">
                <w:rPr>
                  <w:rStyle w:val="Hyperlink"/>
                  <w:b/>
                </w:rPr>
                <w:t>http://youtu.be/WPGvKwggtl0</w:t>
              </w:r>
            </w:hyperlink>
            <w:r w:rsidR="00A760DB" w:rsidRPr="00A760DB">
              <w:rPr>
                <w:b/>
              </w:rPr>
              <w:t xml:space="preserve"> (Tim McGraw: </w:t>
            </w:r>
            <w:r w:rsidR="000F5CC8">
              <w:rPr>
                <w:b/>
              </w:rPr>
              <w:t>“</w:t>
            </w:r>
            <w:r w:rsidR="00A760DB" w:rsidRPr="00A760DB">
              <w:rPr>
                <w:b/>
              </w:rPr>
              <w:t>Back Then</w:t>
            </w:r>
            <w:r w:rsidR="003B1927">
              <w:rPr>
                <w:b/>
              </w:rPr>
              <w:t xml:space="preserve">” </w:t>
            </w:r>
            <w:r w:rsidR="000F5CC8">
              <w:rPr>
                <w:b/>
              </w:rPr>
              <w:t>music v</w:t>
            </w:r>
            <w:r w:rsidR="00A760DB" w:rsidRPr="00A760DB">
              <w:rPr>
                <w:b/>
              </w:rPr>
              <w:t>ideo with lyrics)</w:t>
            </w:r>
          </w:p>
          <w:p w14:paraId="6DED37D8" w14:textId="218E4B7B" w:rsidR="00A760DB" w:rsidRDefault="00036D08">
            <w:pPr>
              <w:rPr>
                <w:b/>
              </w:rPr>
            </w:pPr>
            <w:hyperlink r:id="rId10" w:history="1">
              <w:r w:rsidR="00A760DB" w:rsidRPr="00A760DB">
                <w:rPr>
                  <w:rStyle w:val="Hyperlink"/>
                  <w:b/>
                </w:rPr>
                <w:t>http://quizlet.com/2996419/scatter</w:t>
              </w:r>
            </w:hyperlink>
            <w:r w:rsidR="00A760DB" w:rsidRPr="00A760DB">
              <w:rPr>
                <w:b/>
              </w:rPr>
              <w:t xml:space="preserve"> (</w:t>
            </w:r>
            <w:r w:rsidR="00A760DB" w:rsidRPr="00A760DB">
              <w:rPr>
                <w:b/>
                <w:u w:val="single"/>
              </w:rPr>
              <w:t>The Outsiders</w:t>
            </w:r>
            <w:r w:rsidR="00A760DB" w:rsidRPr="00A760DB">
              <w:rPr>
                <w:b/>
              </w:rPr>
              <w:t xml:space="preserve"> </w:t>
            </w:r>
            <w:proofErr w:type="spellStart"/>
            <w:r w:rsidR="00A760DB" w:rsidRPr="00A760DB">
              <w:rPr>
                <w:b/>
              </w:rPr>
              <w:t>quizlet</w:t>
            </w:r>
            <w:proofErr w:type="spellEnd"/>
            <w:r w:rsidR="00A760DB" w:rsidRPr="00A760DB">
              <w:rPr>
                <w:b/>
              </w:rPr>
              <w:t>)</w:t>
            </w:r>
          </w:p>
          <w:p w14:paraId="6AF27B4F" w14:textId="77777777" w:rsidR="00A760DB" w:rsidRDefault="00A760DB">
            <w:pPr>
              <w:rPr>
                <w:b/>
              </w:rPr>
            </w:pPr>
          </w:p>
          <w:p w14:paraId="7371666E" w14:textId="77777777" w:rsidR="00A760DB" w:rsidRDefault="00A760DB">
            <w:pPr>
              <w:rPr>
                <w:b/>
              </w:rPr>
            </w:pPr>
            <w:r>
              <w:rPr>
                <w:b/>
              </w:rPr>
              <w:t>Rubrics:</w:t>
            </w:r>
          </w:p>
          <w:p w14:paraId="29F92117" w14:textId="77777777" w:rsidR="00A760DB" w:rsidRDefault="00036D08" w:rsidP="00A760DB">
            <w:pPr>
              <w:rPr>
                <w:rStyle w:val="Hyperlink"/>
                <w:rFonts w:cs="Times New Roman"/>
                <w:sz w:val="28"/>
                <w:szCs w:val="28"/>
              </w:rPr>
            </w:pPr>
            <w:hyperlink r:id="rId11" w:history="1">
              <w:r w:rsidR="00A760DB" w:rsidRPr="00115561">
                <w:rPr>
                  <w:rStyle w:val="Hyperlink"/>
                  <w:rFonts w:cs="Times New Roman"/>
                  <w:sz w:val="28"/>
                  <w:szCs w:val="28"/>
                </w:rPr>
                <w:t>Collaboration Rubric</w:t>
              </w:r>
            </w:hyperlink>
          </w:p>
          <w:p w14:paraId="5577418D" w14:textId="77777777" w:rsidR="00A760DB" w:rsidRDefault="00036D08" w:rsidP="00A760DB">
            <w:pPr>
              <w:rPr>
                <w:rStyle w:val="Hyperlink"/>
                <w:rFonts w:cs="Times New Roman"/>
                <w:sz w:val="28"/>
                <w:szCs w:val="28"/>
              </w:rPr>
            </w:pPr>
            <w:hyperlink r:id="rId12" w:history="1">
              <w:r w:rsidR="00A760DB" w:rsidRPr="00D72D5E">
                <w:rPr>
                  <w:rStyle w:val="Hyperlink"/>
                  <w:rFonts w:cs="Times New Roman"/>
                  <w:sz w:val="28"/>
                  <w:szCs w:val="28"/>
                </w:rPr>
                <w:t>Critical Thinking Rubric</w:t>
              </w:r>
            </w:hyperlink>
          </w:p>
          <w:p w14:paraId="619E8A74" w14:textId="77777777" w:rsidR="00695E18" w:rsidRDefault="00036D08">
            <w:pPr>
              <w:rPr>
                <w:rStyle w:val="Hyperlink"/>
                <w:sz w:val="28"/>
                <w:szCs w:val="28"/>
              </w:rPr>
            </w:pPr>
            <w:hyperlink r:id="rId13" w:history="1">
              <w:r w:rsidR="00A760DB" w:rsidRPr="00DF0486">
                <w:rPr>
                  <w:rStyle w:val="Hyperlink"/>
                  <w:sz w:val="28"/>
                  <w:szCs w:val="28"/>
                </w:rPr>
                <w:t>Presentation Rubric</w:t>
              </w:r>
            </w:hyperlink>
          </w:p>
          <w:p w14:paraId="1A3262C7" w14:textId="77777777" w:rsidR="00A760DB" w:rsidRDefault="00A760DB">
            <w:pPr>
              <w:rPr>
                <w:rStyle w:val="Hyperlink"/>
                <w:sz w:val="28"/>
                <w:szCs w:val="28"/>
              </w:rPr>
            </w:pPr>
          </w:p>
          <w:p w14:paraId="1A042F95" w14:textId="77777777" w:rsidR="00A760DB" w:rsidRDefault="00A760DB">
            <w:pPr>
              <w:rPr>
                <w:rStyle w:val="Hyperlink"/>
                <w:sz w:val="28"/>
                <w:szCs w:val="28"/>
              </w:rPr>
            </w:pPr>
          </w:p>
          <w:p w14:paraId="0BD701D1" w14:textId="27C6BE49" w:rsidR="00A760DB" w:rsidRPr="00A760DB" w:rsidRDefault="00A760DB">
            <w:pPr>
              <w:rPr>
                <w:color w:val="0000FF" w:themeColor="hyperlink"/>
                <w:sz w:val="28"/>
                <w:szCs w:val="28"/>
                <w:u w:val="single"/>
              </w:rPr>
            </w:pPr>
          </w:p>
        </w:tc>
      </w:tr>
      <w:tr w:rsidR="00E31223" w14:paraId="52DFB6DD" w14:textId="77777777" w:rsidTr="00C64641">
        <w:trPr>
          <w:trHeight w:val="389"/>
        </w:trPr>
        <w:tc>
          <w:tcPr>
            <w:tcW w:w="6939" w:type="dxa"/>
            <w:gridSpan w:val="2"/>
            <w:tcBorders>
              <w:left w:val="thinThickThinSmallGap" w:sz="18" w:space="0" w:color="auto"/>
            </w:tcBorders>
          </w:tcPr>
          <w:p w14:paraId="33ECD178" w14:textId="77777777" w:rsidR="00E31223" w:rsidRPr="00BD1BD5" w:rsidRDefault="00E31223" w:rsidP="001B7424">
            <w:pPr>
              <w:rPr>
                <w:b/>
              </w:rPr>
            </w:pPr>
          </w:p>
          <w:p w14:paraId="1F2CC50F" w14:textId="77777777" w:rsidR="00E31223" w:rsidRPr="00BD1BD5" w:rsidRDefault="00E31223" w:rsidP="00E31223">
            <w:pPr>
              <w:rPr>
                <w:b/>
              </w:rPr>
            </w:pPr>
            <w:r w:rsidRPr="00BD1BD5">
              <w:rPr>
                <w:b/>
              </w:rPr>
              <w:t>Lesson Procedure</w:t>
            </w:r>
          </w:p>
        </w:tc>
        <w:tc>
          <w:tcPr>
            <w:tcW w:w="3424" w:type="dxa"/>
            <w:tcBorders>
              <w:right w:val="thinThickThinSmallGap" w:sz="18" w:space="0" w:color="auto"/>
            </w:tcBorders>
          </w:tcPr>
          <w:p w14:paraId="13908979" w14:textId="77777777" w:rsidR="00E31223" w:rsidRPr="00BD1BD5" w:rsidRDefault="00E31223" w:rsidP="001B7424">
            <w:pPr>
              <w:rPr>
                <w:b/>
              </w:rPr>
            </w:pPr>
          </w:p>
          <w:p w14:paraId="2AF6A333" w14:textId="5C143B81" w:rsidR="00E31223" w:rsidRPr="00BD1BD5" w:rsidRDefault="00E31223" w:rsidP="00BD1BD5">
            <w:pPr>
              <w:jc w:val="center"/>
              <w:rPr>
                <w:b/>
              </w:rPr>
            </w:pPr>
            <w:r w:rsidRPr="00BD1BD5">
              <w:rPr>
                <w:b/>
              </w:rPr>
              <w:t>21</w:t>
            </w:r>
            <w:r w:rsidRPr="00BD1BD5">
              <w:rPr>
                <w:b/>
                <w:vertAlign w:val="superscript"/>
              </w:rPr>
              <w:t xml:space="preserve">st </w:t>
            </w:r>
            <w:r w:rsidRPr="00BD1BD5">
              <w:rPr>
                <w:b/>
              </w:rPr>
              <w:t>century skills</w:t>
            </w:r>
          </w:p>
        </w:tc>
      </w:tr>
      <w:tr w:rsidR="008E1C9D" w14:paraId="03B5DED3" w14:textId="77777777" w:rsidTr="000A0EDD">
        <w:trPr>
          <w:trHeight w:val="388"/>
        </w:trPr>
        <w:tc>
          <w:tcPr>
            <w:tcW w:w="236" w:type="dxa"/>
            <w:vMerge w:val="restart"/>
            <w:tcBorders>
              <w:left w:val="thinThickThinSmallGap" w:sz="18" w:space="0" w:color="auto"/>
            </w:tcBorders>
          </w:tcPr>
          <w:p w14:paraId="6B77263B" w14:textId="77777777" w:rsidR="008E1C9D" w:rsidRDefault="008E1C9D"/>
        </w:tc>
        <w:tc>
          <w:tcPr>
            <w:tcW w:w="6703" w:type="dxa"/>
          </w:tcPr>
          <w:p w14:paraId="60AD7A91" w14:textId="57549E99" w:rsidR="008E1C9D" w:rsidRPr="00A760DB" w:rsidRDefault="00140754">
            <w:pPr>
              <w:rPr>
                <w:b/>
              </w:rPr>
            </w:pPr>
            <w:r w:rsidRPr="00A760DB">
              <w:rPr>
                <w:b/>
              </w:rPr>
              <w:t>Teacher does</w:t>
            </w:r>
            <w:r w:rsidR="000B16CC" w:rsidRPr="00A760DB">
              <w:rPr>
                <w:b/>
              </w:rPr>
              <w:t xml:space="preserve"> (I Do)</w:t>
            </w:r>
            <w:r w:rsidR="008E1C9D" w:rsidRPr="00A760DB">
              <w:rPr>
                <w:b/>
              </w:rPr>
              <w:t xml:space="preserve">: </w:t>
            </w:r>
          </w:p>
          <w:p w14:paraId="502C0463" w14:textId="77777777" w:rsidR="00A760DB" w:rsidRDefault="00A760DB"/>
          <w:p w14:paraId="7E266D78" w14:textId="1E1AC6C3" w:rsidR="000A773F" w:rsidRDefault="00E428D4" w:rsidP="00E428D4">
            <w:pPr>
              <w:pStyle w:val="ListParagraph"/>
              <w:numPr>
                <w:ilvl w:val="0"/>
                <w:numId w:val="2"/>
              </w:numPr>
            </w:pPr>
            <w:r>
              <w:t>Explain that language has specific use and terminology represents the periods of time in which a novel is written.</w:t>
            </w:r>
          </w:p>
          <w:p w14:paraId="00E925CD" w14:textId="48912F2C" w:rsidR="00E428D4" w:rsidRDefault="00E428D4" w:rsidP="00E428D4">
            <w:pPr>
              <w:pStyle w:val="ListParagraph"/>
              <w:numPr>
                <w:ilvl w:val="0"/>
                <w:numId w:val="2"/>
              </w:numPr>
            </w:pPr>
            <w:r>
              <w:t xml:space="preserve">Explain that they will use </w:t>
            </w:r>
            <w:proofErr w:type="spellStart"/>
            <w:r>
              <w:t>Padlet</w:t>
            </w:r>
            <w:proofErr w:type="spellEnd"/>
            <w:r>
              <w:t xml:space="preserve"> where they will share, communicate and collaborate their findings and demonstrate their understanding of terms used in the novel.</w:t>
            </w:r>
          </w:p>
          <w:p w14:paraId="45173990" w14:textId="11169C60" w:rsidR="00E428D4" w:rsidRDefault="00E428D4" w:rsidP="00E428D4">
            <w:pPr>
              <w:pStyle w:val="ListParagraph"/>
              <w:numPr>
                <w:ilvl w:val="0"/>
                <w:numId w:val="2"/>
              </w:numPr>
            </w:pPr>
            <w:r>
              <w:t>They will analyze the differences and changes to the terms used today.</w:t>
            </w:r>
          </w:p>
          <w:p w14:paraId="2B79C19A" w14:textId="387EF802" w:rsidR="00E428D4" w:rsidRDefault="00E428D4" w:rsidP="00E428D4">
            <w:pPr>
              <w:pStyle w:val="ListParagraph"/>
              <w:numPr>
                <w:ilvl w:val="0"/>
                <w:numId w:val="2"/>
              </w:numPr>
            </w:pPr>
            <w:r>
              <w:t xml:space="preserve">They will create and publish using </w:t>
            </w:r>
            <w:proofErr w:type="spellStart"/>
            <w:r>
              <w:t>Padlet</w:t>
            </w:r>
            <w:proofErr w:type="spellEnd"/>
            <w:r>
              <w:t xml:space="preserve"> and </w:t>
            </w:r>
            <w:proofErr w:type="spellStart"/>
            <w:r>
              <w:t>simpleminds</w:t>
            </w:r>
            <w:proofErr w:type="spellEnd"/>
            <w:r w:rsidR="00277E5E">
              <w:t>+</w:t>
            </w:r>
          </w:p>
          <w:p w14:paraId="41E8A65B" w14:textId="3DDEF1B1" w:rsidR="00E428D4" w:rsidRDefault="00E428D4" w:rsidP="00E428D4">
            <w:pPr>
              <w:pStyle w:val="ListParagraph"/>
              <w:numPr>
                <w:ilvl w:val="0"/>
                <w:numId w:val="2"/>
              </w:numPr>
            </w:pPr>
            <w:r>
              <w:t>The students will view a song with the lyrics that demonstrates the different meanings of words.</w:t>
            </w:r>
          </w:p>
          <w:p w14:paraId="2CEAFAEE" w14:textId="00D7EF10" w:rsidR="00E428D4" w:rsidRDefault="00E428D4" w:rsidP="00E428D4">
            <w:pPr>
              <w:pStyle w:val="ListParagraph"/>
              <w:numPr>
                <w:ilvl w:val="0"/>
                <w:numId w:val="2"/>
              </w:numPr>
            </w:pPr>
            <w:r>
              <w:t>The students will listen to</w:t>
            </w:r>
            <w:r w:rsidR="00277E5E">
              <w:t xml:space="preserve"> an</w:t>
            </w:r>
            <w:r>
              <w:t xml:space="preserve"> Explain Everything lesson video to complete the tasks required of them.</w:t>
            </w:r>
          </w:p>
          <w:p w14:paraId="19CF890D" w14:textId="77777777" w:rsidR="00CC5563" w:rsidRDefault="00CC5563"/>
        </w:tc>
        <w:tc>
          <w:tcPr>
            <w:tcW w:w="3424" w:type="dxa"/>
            <w:tcBorders>
              <w:right w:val="thinThickThinSmallGap" w:sz="18" w:space="0" w:color="auto"/>
            </w:tcBorders>
          </w:tcPr>
          <w:p w14:paraId="554C6F58" w14:textId="75E4A27E" w:rsidR="00271B33" w:rsidRPr="00EC3FB2" w:rsidRDefault="00036D08" w:rsidP="00271B33">
            <w:sdt>
              <w:sdtPr>
                <w:rPr>
                  <w:rFonts w:eastAsia="MS Gothic"/>
                  <w:color w:val="000000"/>
                </w:rPr>
                <w:id w:val="878211232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7E5E">
                  <w:rPr>
                    <w:rFonts w:ascii="MS Gothic" w:eastAsia="MS Gothic" w:hAnsi="MS Gothic" w:hint="eastAsia"/>
                    <w:color w:val="000000"/>
                  </w:rPr>
                  <w:t>☒</w:t>
                </w:r>
              </w:sdtContent>
            </w:sdt>
            <w:r w:rsidR="00271B33">
              <w:rPr>
                <w:rFonts w:eastAsia="MS Gothic"/>
                <w:color w:val="000000"/>
              </w:rPr>
              <w:t xml:space="preserve"> </w:t>
            </w:r>
            <w:proofErr w:type="gramStart"/>
            <w:r w:rsidR="00271B33" w:rsidRPr="00EC3FB2">
              <w:rPr>
                <w:rFonts w:eastAsia="MS Gothic"/>
                <w:color w:val="000000"/>
              </w:rPr>
              <w:t>find</w:t>
            </w:r>
            <w:proofErr w:type="gramEnd"/>
            <w:r w:rsidR="00271B33" w:rsidRPr="00EC3FB2">
              <w:rPr>
                <w:rFonts w:eastAsia="MS Gothic"/>
                <w:color w:val="000000"/>
              </w:rPr>
              <w:t>, validate</w:t>
            </w:r>
          </w:p>
          <w:p w14:paraId="70585ED4" w14:textId="68B7F541" w:rsidR="00271B33" w:rsidRPr="00EC3FB2" w:rsidRDefault="00036D08" w:rsidP="00271B33"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249470052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7E5E">
                  <w:rPr>
                    <w:rFonts w:ascii="MS Gothic" w:eastAsia="MS Gothic" w:hAnsi="MS Gothic" w:cs="Menlo Regular" w:hint="eastAsia"/>
                    <w:color w:val="000000"/>
                  </w:rPr>
                  <w:t>☒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</w:t>
            </w:r>
            <w:proofErr w:type="gramStart"/>
            <w:r w:rsidR="00271B33" w:rsidRPr="00EC3FB2">
              <w:rPr>
                <w:rFonts w:eastAsia="MS Gothic"/>
                <w:color w:val="000000"/>
              </w:rPr>
              <w:t>remember</w:t>
            </w:r>
            <w:proofErr w:type="gramEnd"/>
            <w:r w:rsidR="00271B33" w:rsidRPr="00EC3FB2">
              <w:rPr>
                <w:rFonts w:eastAsia="MS Gothic"/>
                <w:color w:val="000000"/>
              </w:rPr>
              <w:t xml:space="preserve">, understand </w:t>
            </w:r>
          </w:p>
          <w:p w14:paraId="093ADF62" w14:textId="25854CD5" w:rsidR="00271B33" w:rsidRPr="00EC3FB2" w:rsidRDefault="00036D08" w:rsidP="00271B33">
            <w:pPr>
              <w:rPr>
                <w:rFonts w:eastAsia="MS Gothic"/>
                <w:b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284934013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7E5E">
                  <w:rPr>
                    <w:rFonts w:ascii="MS Gothic" w:eastAsia="MS Gothic" w:hAnsi="MS Gothic" w:cs="Menlo Regular" w:hint="eastAsia"/>
                    <w:color w:val="000000"/>
                  </w:rPr>
                  <w:t>☒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</w:t>
            </w:r>
            <w:proofErr w:type="gramStart"/>
            <w:r w:rsidR="00271B33" w:rsidRPr="00EC3FB2">
              <w:rPr>
                <w:rFonts w:eastAsia="MS Gothic"/>
                <w:b/>
                <w:color w:val="000000"/>
              </w:rPr>
              <w:t>collaborate</w:t>
            </w:r>
            <w:proofErr w:type="gramEnd"/>
            <w:r w:rsidR="00271B33" w:rsidRPr="00EC3FB2">
              <w:rPr>
                <w:rFonts w:eastAsia="MS Gothic"/>
                <w:b/>
                <w:color w:val="000000"/>
              </w:rPr>
              <w:t>, communicate</w:t>
            </w:r>
          </w:p>
          <w:p w14:paraId="32986986" w14:textId="77777777" w:rsidR="00271B33" w:rsidRDefault="00036D08" w:rsidP="00271B33">
            <w:pPr>
              <w:rPr>
                <w:rFonts w:eastAsia="MS Gothic"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-20074267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1B33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</w:t>
            </w:r>
            <w:proofErr w:type="gramStart"/>
            <w:r w:rsidR="00271B33" w:rsidRPr="00EC3FB2">
              <w:rPr>
                <w:rFonts w:eastAsia="MS Gothic"/>
                <w:color w:val="000000"/>
              </w:rPr>
              <w:t>analyze</w:t>
            </w:r>
            <w:proofErr w:type="gramEnd"/>
            <w:r w:rsidR="00271B33" w:rsidRPr="00EC3FB2">
              <w:rPr>
                <w:rFonts w:eastAsia="MS Gothic"/>
                <w:color w:val="000000"/>
              </w:rPr>
              <w:t>, synthesize</w:t>
            </w:r>
          </w:p>
          <w:p w14:paraId="1C1518FE" w14:textId="00614A4C" w:rsidR="00271B33" w:rsidRPr="00EC3FB2" w:rsidRDefault="00036D08" w:rsidP="00271B33">
            <w:pPr>
              <w:rPr>
                <w:rFonts w:eastAsia="MS Gothic"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16315246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60DC2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271B33" w:rsidRPr="00EC3FB2">
              <w:rPr>
                <w:rFonts w:eastAsia="MS Gothic" w:cs="Menlo Regular"/>
                <w:color w:val="000000"/>
              </w:rPr>
              <w:t xml:space="preserve"> </w:t>
            </w:r>
            <w:proofErr w:type="gramStart"/>
            <w:r w:rsidR="00271B33" w:rsidRPr="00EC3FB2">
              <w:rPr>
                <w:rFonts w:eastAsia="MS Gothic" w:cs="Menlo Regular"/>
                <w:b/>
                <w:color w:val="000000"/>
              </w:rPr>
              <w:t>critical</w:t>
            </w:r>
            <w:proofErr w:type="gramEnd"/>
            <w:r w:rsidR="00271B33" w:rsidRPr="00EC3FB2">
              <w:rPr>
                <w:rFonts w:eastAsia="MS Gothic" w:cs="Menlo Regular"/>
                <w:b/>
                <w:color w:val="000000"/>
              </w:rPr>
              <w:t xml:space="preserve"> thinking</w:t>
            </w:r>
          </w:p>
          <w:p w14:paraId="706C7D8B" w14:textId="77777777" w:rsidR="00271B33" w:rsidRPr="00EC3FB2" w:rsidRDefault="00036D08" w:rsidP="00271B33">
            <w:pPr>
              <w:rPr>
                <w:rFonts w:eastAsia="MS Gothic"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-9335860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1B33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</w:t>
            </w:r>
            <w:proofErr w:type="gramStart"/>
            <w:r w:rsidR="00271B33" w:rsidRPr="00EC3FB2">
              <w:rPr>
                <w:rFonts w:eastAsia="MS Gothic"/>
                <w:color w:val="000000"/>
              </w:rPr>
              <w:t>evaluate</w:t>
            </w:r>
            <w:proofErr w:type="gramEnd"/>
            <w:r w:rsidR="00271B33" w:rsidRPr="00EC3FB2">
              <w:rPr>
                <w:rFonts w:eastAsia="MS Gothic"/>
                <w:color w:val="000000"/>
              </w:rPr>
              <w:t>, leverage</w:t>
            </w:r>
          </w:p>
          <w:p w14:paraId="0D194352" w14:textId="77777777" w:rsidR="00271B33" w:rsidRDefault="00036D08" w:rsidP="00271B33">
            <w:pPr>
              <w:rPr>
                <w:rFonts w:eastAsia="MS Gothic"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16608085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1B33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</w:t>
            </w:r>
            <w:proofErr w:type="gramStart"/>
            <w:r w:rsidR="00271B33" w:rsidRPr="00EC3FB2">
              <w:rPr>
                <w:rFonts w:eastAsia="MS Gothic"/>
                <w:b/>
                <w:color w:val="000000"/>
              </w:rPr>
              <w:t>create</w:t>
            </w:r>
            <w:proofErr w:type="gramEnd"/>
            <w:r w:rsidR="00271B33" w:rsidRPr="00EC3FB2">
              <w:rPr>
                <w:rFonts w:eastAsia="MS Gothic"/>
                <w:color w:val="000000"/>
              </w:rPr>
              <w:t>, publish</w:t>
            </w:r>
          </w:p>
          <w:p w14:paraId="04717A00" w14:textId="35E4A723" w:rsidR="00A90166" w:rsidRPr="00A90166" w:rsidRDefault="00036D08" w:rsidP="00A90166">
            <w:pPr>
              <w:rPr>
                <w:rFonts w:eastAsia="MS Gothic"/>
                <w:b/>
                <w:color w:val="000000"/>
              </w:rPr>
            </w:pPr>
            <w:sdt>
              <w:sdtPr>
                <w:rPr>
                  <w:rFonts w:eastAsia="MS Gothic"/>
                  <w:color w:val="000000"/>
                </w:rPr>
                <w:id w:val="-17575819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652BB" w:rsidRPr="004652B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A90166">
              <w:rPr>
                <w:rFonts w:eastAsia="MS Gothic"/>
                <w:b/>
                <w:color w:val="000000"/>
              </w:rPr>
              <w:t xml:space="preserve"> </w:t>
            </w:r>
            <w:proofErr w:type="gramStart"/>
            <w:r w:rsidR="00A90166" w:rsidRPr="00A90166">
              <w:rPr>
                <w:rFonts w:eastAsia="MS Gothic"/>
                <w:b/>
                <w:color w:val="000000"/>
              </w:rPr>
              <w:t>citizenship</w:t>
            </w:r>
            <w:proofErr w:type="gramEnd"/>
          </w:p>
          <w:p w14:paraId="7661097C" w14:textId="3FB2A9EB" w:rsidR="00140754" w:rsidRPr="00271B33" w:rsidRDefault="00140754" w:rsidP="00A90166">
            <w:pPr>
              <w:rPr>
                <w:rFonts w:eastAsia="MS Gothic"/>
                <w:color w:val="000000"/>
              </w:rPr>
            </w:pPr>
          </w:p>
        </w:tc>
      </w:tr>
      <w:tr w:rsidR="008E1C9D" w14:paraId="4EF44E33" w14:textId="77777777" w:rsidTr="000A0EDD">
        <w:trPr>
          <w:trHeight w:val="388"/>
        </w:trPr>
        <w:tc>
          <w:tcPr>
            <w:tcW w:w="236" w:type="dxa"/>
            <w:vMerge/>
            <w:tcBorders>
              <w:left w:val="thinThickThinSmallGap" w:sz="18" w:space="0" w:color="auto"/>
            </w:tcBorders>
          </w:tcPr>
          <w:p w14:paraId="7331F308" w14:textId="4DA937F4" w:rsidR="008E1C9D" w:rsidRDefault="008E1C9D"/>
        </w:tc>
        <w:tc>
          <w:tcPr>
            <w:tcW w:w="6703" w:type="dxa"/>
          </w:tcPr>
          <w:p w14:paraId="2DFE2E1C" w14:textId="64554193" w:rsidR="008E1C9D" w:rsidRPr="00A760DB" w:rsidRDefault="00140754" w:rsidP="00663075">
            <w:pPr>
              <w:rPr>
                <w:b/>
              </w:rPr>
            </w:pPr>
            <w:r w:rsidRPr="00A760DB">
              <w:rPr>
                <w:b/>
              </w:rPr>
              <w:t>Individual student work</w:t>
            </w:r>
            <w:r w:rsidR="000B16CC" w:rsidRPr="00A760DB">
              <w:rPr>
                <w:b/>
              </w:rPr>
              <w:t xml:space="preserve"> (You Do)</w:t>
            </w:r>
            <w:r w:rsidR="008E1C9D" w:rsidRPr="00A760DB">
              <w:rPr>
                <w:b/>
              </w:rPr>
              <w:t>:</w:t>
            </w:r>
          </w:p>
          <w:p w14:paraId="3458DD3C" w14:textId="77777777" w:rsidR="00A760DB" w:rsidRDefault="00A760DB" w:rsidP="00663075"/>
          <w:p w14:paraId="0B3BB8A6" w14:textId="1200F9C4" w:rsidR="000133BA" w:rsidRDefault="00277E5E" w:rsidP="00277E5E">
            <w:pPr>
              <w:pStyle w:val="ListParagraph"/>
              <w:numPr>
                <w:ilvl w:val="0"/>
                <w:numId w:val="3"/>
              </w:numPr>
            </w:pPr>
            <w:r>
              <w:t>Listen to the song “Back When” by Tim McGraw</w:t>
            </w:r>
          </w:p>
          <w:p w14:paraId="4A7A808F" w14:textId="2F948C69" w:rsidR="00277E5E" w:rsidRDefault="00036D08" w:rsidP="00663075">
            <w:hyperlink r:id="rId14" w:history="1">
              <w:r w:rsidR="00277E5E" w:rsidRPr="00C266FF">
                <w:rPr>
                  <w:rStyle w:val="Hyperlink"/>
                </w:rPr>
                <w:t>http://youtu.be/WPGvKwggtl0</w:t>
              </w:r>
            </w:hyperlink>
            <w:r w:rsidR="00277E5E">
              <w:t xml:space="preserve"> </w:t>
            </w:r>
          </w:p>
          <w:p w14:paraId="26C2EA63" w14:textId="22E8A202" w:rsidR="00277E5E" w:rsidRDefault="00277E5E" w:rsidP="003B1927">
            <w:r>
              <w:t>(</w:t>
            </w:r>
            <w:r w:rsidR="003B1927">
              <w:t>Note</w:t>
            </w:r>
            <w:r>
              <w:t xml:space="preserve"> the expressions and their double meanings</w:t>
            </w:r>
            <w:r w:rsidR="007E0A7C">
              <w:t xml:space="preserve"> either in Pages on </w:t>
            </w:r>
            <w:proofErr w:type="spellStart"/>
            <w:r w:rsidR="007E0A7C">
              <w:t>iP</w:t>
            </w:r>
            <w:r w:rsidR="003B1927">
              <w:t>ad</w:t>
            </w:r>
            <w:proofErr w:type="spellEnd"/>
            <w:r w:rsidR="003B1927">
              <w:t xml:space="preserve">, or open the PDF on </w:t>
            </w:r>
            <w:proofErr w:type="spellStart"/>
            <w:r w:rsidR="003B1927">
              <w:t>Edmodo</w:t>
            </w:r>
            <w:proofErr w:type="spellEnd"/>
            <w:r w:rsidR="003B1927">
              <w:t xml:space="preserve"> and </w:t>
            </w:r>
            <w:r w:rsidR="007E0A7C">
              <w:t xml:space="preserve">highlight). </w:t>
            </w:r>
            <w:r>
              <w:t xml:space="preserve">Test your knowledge…try this </w:t>
            </w:r>
            <w:proofErr w:type="spellStart"/>
            <w:r>
              <w:t>quizlet</w:t>
            </w:r>
            <w:proofErr w:type="spellEnd"/>
            <w:r>
              <w:t xml:space="preserve"> on 1960’s terms:</w:t>
            </w:r>
          </w:p>
          <w:p w14:paraId="29F73847" w14:textId="68DDA255" w:rsidR="00277E5E" w:rsidRDefault="00036D08" w:rsidP="00277E5E">
            <w:pPr>
              <w:pStyle w:val="ListParagraph"/>
            </w:pPr>
            <w:hyperlink r:id="rId15" w:history="1">
              <w:r w:rsidR="00277E5E" w:rsidRPr="00C266FF">
                <w:rPr>
                  <w:rStyle w:val="Hyperlink"/>
                </w:rPr>
                <w:t>http://quizlet.com/2996419/scatter</w:t>
              </w:r>
            </w:hyperlink>
            <w:r w:rsidR="00277E5E">
              <w:t xml:space="preserve"> </w:t>
            </w:r>
          </w:p>
          <w:p w14:paraId="5E456474" w14:textId="77777777" w:rsidR="00CC5563" w:rsidRDefault="00CC5563" w:rsidP="00663075"/>
        </w:tc>
        <w:tc>
          <w:tcPr>
            <w:tcW w:w="3424" w:type="dxa"/>
            <w:tcBorders>
              <w:right w:val="thinThickThinSmallGap" w:sz="18" w:space="0" w:color="auto"/>
            </w:tcBorders>
          </w:tcPr>
          <w:p w14:paraId="65618B4F" w14:textId="307E487C" w:rsidR="00271B33" w:rsidRPr="00EC3FB2" w:rsidRDefault="00036D08" w:rsidP="00271B33">
            <w:sdt>
              <w:sdtPr>
                <w:rPr>
                  <w:rFonts w:eastAsia="MS Gothic"/>
                  <w:color w:val="000000"/>
                </w:rPr>
                <w:id w:val="-1592454074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7E5E">
                  <w:rPr>
                    <w:rFonts w:ascii="MS Gothic" w:eastAsia="MS Gothic" w:hAnsi="MS Gothic" w:hint="eastAsia"/>
                    <w:color w:val="000000"/>
                  </w:rPr>
                  <w:t>☒</w:t>
                </w:r>
              </w:sdtContent>
            </w:sdt>
            <w:r w:rsidR="00271B33">
              <w:rPr>
                <w:rFonts w:eastAsia="MS Gothic"/>
                <w:color w:val="000000"/>
              </w:rPr>
              <w:t xml:space="preserve"> </w:t>
            </w:r>
            <w:proofErr w:type="gramStart"/>
            <w:r w:rsidR="00271B33" w:rsidRPr="00EC3FB2">
              <w:rPr>
                <w:rFonts w:eastAsia="MS Gothic"/>
                <w:color w:val="000000"/>
              </w:rPr>
              <w:t>find</w:t>
            </w:r>
            <w:proofErr w:type="gramEnd"/>
            <w:r w:rsidR="00271B33" w:rsidRPr="00EC3FB2">
              <w:rPr>
                <w:rFonts w:eastAsia="MS Gothic"/>
                <w:color w:val="000000"/>
              </w:rPr>
              <w:t>, validate</w:t>
            </w:r>
          </w:p>
          <w:p w14:paraId="6A2A3B86" w14:textId="163B0D82" w:rsidR="00271B33" w:rsidRPr="00EC3FB2" w:rsidRDefault="00036D08" w:rsidP="00271B33"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422762303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7E5E">
                  <w:rPr>
                    <w:rFonts w:ascii="MS Gothic" w:eastAsia="MS Gothic" w:hAnsi="MS Gothic" w:cs="Menlo Regular" w:hint="eastAsia"/>
                    <w:color w:val="000000"/>
                  </w:rPr>
                  <w:t>☒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</w:t>
            </w:r>
            <w:proofErr w:type="gramStart"/>
            <w:r w:rsidR="00271B33" w:rsidRPr="00EC3FB2">
              <w:rPr>
                <w:rFonts w:eastAsia="MS Gothic"/>
                <w:color w:val="000000"/>
              </w:rPr>
              <w:t>remember</w:t>
            </w:r>
            <w:proofErr w:type="gramEnd"/>
            <w:r w:rsidR="00271B33" w:rsidRPr="00EC3FB2">
              <w:rPr>
                <w:rFonts w:eastAsia="MS Gothic"/>
                <w:color w:val="000000"/>
              </w:rPr>
              <w:t xml:space="preserve">, understand </w:t>
            </w:r>
          </w:p>
          <w:p w14:paraId="713A7E1C" w14:textId="6E40703D" w:rsidR="00271B33" w:rsidRPr="00EC3FB2" w:rsidRDefault="00036D08" w:rsidP="00271B33">
            <w:pPr>
              <w:rPr>
                <w:rFonts w:eastAsia="MS Gothic"/>
                <w:b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-2559040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4035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</w:t>
            </w:r>
            <w:proofErr w:type="gramStart"/>
            <w:r w:rsidR="00271B33" w:rsidRPr="00EC3FB2">
              <w:rPr>
                <w:rFonts w:eastAsia="MS Gothic"/>
                <w:b/>
                <w:color w:val="000000"/>
              </w:rPr>
              <w:t>collaborate</w:t>
            </w:r>
            <w:proofErr w:type="gramEnd"/>
            <w:r w:rsidR="00271B33" w:rsidRPr="00EC3FB2">
              <w:rPr>
                <w:rFonts w:eastAsia="MS Gothic"/>
                <w:b/>
                <w:color w:val="000000"/>
              </w:rPr>
              <w:t>, communicate</w:t>
            </w:r>
          </w:p>
          <w:p w14:paraId="6C04F0BB" w14:textId="2C2E731F" w:rsidR="00271B33" w:rsidRDefault="00036D08" w:rsidP="00271B33">
            <w:pPr>
              <w:rPr>
                <w:rFonts w:eastAsia="MS Gothic"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1886990356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7E5E">
                  <w:rPr>
                    <w:rFonts w:ascii="MS Gothic" w:eastAsia="MS Gothic" w:hAnsi="MS Gothic" w:cs="Menlo Regular" w:hint="eastAsia"/>
                    <w:color w:val="000000"/>
                  </w:rPr>
                  <w:t>☒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</w:t>
            </w:r>
            <w:proofErr w:type="gramStart"/>
            <w:r w:rsidR="00271B33" w:rsidRPr="00EC3FB2">
              <w:rPr>
                <w:rFonts w:eastAsia="MS Gothic"/>
                <w:color w:val="000000"/>
              </w:rPr>
              <w:t>analyze</w:t>
            </w:r>
            <w:proofErr w:type="gramEnd"/>
            <w:r w:rsidR="00271B33" w:rsidRPr="00EC3FB2">
              <w:rPr>
                <w:rFonts w:eastAsia="MS Gothic"/>
                <w:color w:val="000000"/>
              </w:rPr>
              <w:t>, synthesize</w:t>
            </w:r>
          </w:p>
          <w:p w14:paraId="149419D1" w14:textId="6A02FC5D" w:rsidR="00271B33" w:rsidRPr="00EC3FB2" w:rsidRDefault="00036D08" w:rsidP="00271B33">
            <w:pPr>
              <w:rPr>
                <w:rFonts w:eastAsia="MS Gothic"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-835465229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4035">
                  <w:rPr>
                    <w:rFonts w:ascii="MS Gothic" w:eastAsia="MS Gothic" w:hAnsi="MS Gothic" w:cs="Menlo Regular" w:hint="eastAsia"/>
                    <w:color w:val="000000"/>
                  </w:rPr>
                  <w:t>☒</w:t>
                </w:r>
              </w:sdtContent>
            </w:sdt>
            <w:r w:rsidR="00271B33" w:rsidRPr="00EC3FB2">
              <w:rPr>
                <w:rFonts w:eastAsia="MS Gothic" w:cs="Menlo Regular"/>
                <w:color w:val="000000"/>
              </w:rPr>
              <w:t xml:space="preserve"> </w:t>
            </w:r>
            <w:proofErr w:type="gramStart"/>
            <w:r w:rsidR="00271B33" w:rsidRPr="00EC3FB2">
              <w:rPr>
                <w:rFonts w:eastAsia="MS Gothic" w:cs="Menlo Regular"/>
                <w:b/>
                <w:color w:val="000000"/>
              </w:rPr>
              <w:t>critical</w:t>
            </w:r>
            <w:proofErr w:type="gramEnd"/>
            <w:r w:rsidR="00271B33" w:rsidRPr="00EC3FB2">
              <w:rPr>
                <w:rFonts w:eastAsia="MS Gothic" w:cs="Menlo Regular"/>
                <w:b/>
                <w:color w:val="000000"/>
              </w:rPr>
              <w:t xml:space="preserve"> thinking</w:t>
            </w:r>
          </w:p>
          <w:p w14:paraId="10AF1F5A" w14:textId="77777777" w:rsidR="00271B33" w:rsidRPr="00EC3FB2" w:rsidRDefault="00036D08" w:rsidP="00271B33">
            <w:pPr>
              <w:rPr>
                <w:rFonts w:eastAsia="MS Gothic"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2086935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1B33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</w:t>
            </w:r>
            <w:proofErr w:type="gramStart"/>
            <w:r w:rsidR="00271B33" w:rsidRPr="00EC3FB2">
              <w:rPr>
                <w:rFonts w:eastAsia="MS Gothic"/>
                <w:color w:val="000000"/>
              </w:rPr>
              <w:t>evaluate</w:t>
            </w:r>
            <w:proofErr w:type="gramEnd"/>
            <w:r w:rsidR="00271B33" w:rsidRPr="00EC3FB2">
              <w:rPr>
                <w:rFonts w:eastAsia="MS Gothic"/>
                <w:color w:val="000000"/>
              </w:rPr>
              <w:t>, leverage</w:t>
            </w:r>
          </w:p>
          <w:p w14:paraId="29526A8E" w14:textId="77777777" w:rsidR="00271B33" w:rsidRPr="00EC3FB2" w:rsidRDefault="00036D08" w:rsidP="00271B33">
            <w:pPr>
              <w:rPr>
                <w:rFonts w:eastAsia="MS Gothic"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-11214588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1B33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</w:t>
            </w:r>
            <w:proofErr w:type="gramStart"/>
            <w:r w:rsidR="00271B33" w:rsidRPr="00EC3FB2">
              <w:rPr>
                <w:rFonts w:eastAsia="MS Gothic"/>
                <w:b/>
                <w:color w:val="000000"/>
              </w:rPr>
              <w:t>create</w:t>
            </w:r>
            <w:proofErr w:type="gramEnd"/>
            <w:r w:rsidR="00271B33" w:rsidRPr="00EC3FB2">
              <w:rPr>
                <w:rFonts w:eastAsia="MS Gothic"/>
                <w:color w:val="000000"/>
              </w:rPr>
              <w:t>, publish</w:t>
            </w:r>
          </w:p>
          <w:p w14:paraId="20EC11E6" w14:textId="47DD7F52" w:rsidR="00A90166" w:rsidRPr="00A90166" w:rsidRDefault="00036D08" w:rsidP="00A90166">
            <w:pPr>
              <w:rPr>
                <w:rFonts w:eastAsia="MS Gothic"/>
                <w:b/>
                <w:color w:val="000000"/>
              </w:rPr>
            </w:pPr>
            <w:sdt>
              <w:sdtPr>
                <w:rPr>
                  <w:rFonts w:eastAsia="MS Gothic"/>
                  <w:b/>
                  <w:color w:val="000000"/>
                </w:rPr>
                <w:id w:val="8826041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1927">
                  <w:rPr>
                    <w:rFonts w:ascii="ＭＳ ゴシック" w:eastAsia="ＭＳ ゴシック" w:hAnsi="ＭＳ ゴシック" w:hint="eastAsia"/>
                    <w:b/>
                    <w:color w:val="000000"/>
                  </w:rPr>
                  <w:t>☐</w:t>
                </w:r>
              </w:sdtContent>
            </w:sdt>
            <w:r w:rsidR="00A90166">
              <w:rPr>
                <w:rFonts w:eastAsia="MS Gothic"/>
                <w:b/>
                <w:color w:val="000000"/>
              </w:rPr>
              <w:t xml:space="preserve"> </w:t>
            </w:r>
            <w:proofErr w:type="gramStart"/>
            <w:r w:rsidR="00A90166" w:rsidRPr="00A90166">
              <w:rPr>
                <w:rFonts w:eastAsia="MS Gothic"/>
                <w:b/>
                <w:color w:val="000000"/>
              </w:rPr>
              <w:t>citizenship</w:t>
            </w:r>
            <w:proofErr w:type="gramEnd"/>
          </w:p>
          <w:p w14:paraId="272B9B5F" w14:textId="77777777" w:rsidR="008E1C9D" w:rsidRDefault="008E1C9D" w:rsidP="00663075"/>
        </w:tc>
      </w:tr>
      <w:tr w:rsidR="008E1C9D" w14:paraId="49C91F3C" w14:textId="77777777" w:rsidTr="000A0EDD">
        <w:trPr>
          <w:trHeight w:val="388"/>
        </w:trPr>
        <w:tc>
          <w:tcPr>
            <w:tcW w:w="236" w:type="dxa"/>
            <w:vMerge/>
            <w:tcBorders>
              <w:left w:val="thinThickThinSmallGap" w:sz="18" w:space="0" w:color="auto"/>
            </w:tcBorders>
          </w:tcPr>
          <w:p w14:paraId="0D68C755" w14:textId="0C36C035" w:rsidR="008E1C9D" w:rsidRDefault="008E1C9D"/>
        </w:tc>
        <w:tc>
          <w:tcPr>
            <w:tcW w:w="6703" w:type="dxa"/>
          </w:tcPr>
          <w:p w14:paraId="07B3C254" w14:textId="35C1971E" w:rsidR="008E1C9D" w:rsidRPr="00A760DB" w:rsidRDefault="00140754" w:rsidP="00663075">
            <w:pPr>
              <w:rPr>
                <w:b/>
              </w:rPr>
            </w:pPr>
            <w:r w:rsidRPr="00A760DB">
              <w:rPr>
                <w:b/>
              </w:rPr>
              <w:t>Group work</w:t>
            </w:r>
            <w:r w:rsidR="000B16CC" w:rsidRPr="00A760DB">
              <w:rPr>
                <w:b/>
              </w:rPr>
              <w:t xml:space="preserve"> (We Do)</w:t>
            </w:r>
            <w:r w:rsidR="008E1C9D" w:rsidRPr="00A760DB">
              <w:rPr>
                <w:b/>
              </w:rPr>
              <w:t xml:space="preserve">: </w:t>
            </w:r>
          </w:p>
          <w:p w14:paraId="43B12FA5" w14:textId="77777777" w:rsidR="00A760DB" w:rsidRDefault="00A760DB" w:rsidP="00663075"/>
          <w:p w14:paraId="77F02963" w14:textId="52094CE1" w:rsidR="00134035" w:rsidRDefault="00134035" w:rsidP="00134035">
            <w:pPr>
              <w:pStyle w:val="ListParagraph"/>
              <w:numPr>
                <w:ilvl w:val="0"/>
                <w:numId w:val="3"/>
              </w:numPr>
            </w:pPr>
            <w:r>
              <w:t xml:space="preserve">With a partner, share your understanding </w:t>
            </w:r>
            <w:proofErr w:type="gramStart"/>
            <w:r>
              <w:t>of</w:t>
            </w:r>
            <w:proofErr w:type="gramEnd"/>
            <w:r>
              <w:t xml:space="preserve"> the Tim McG</w:t>
            </w:r>
            <w:r w:rsidR="000967DE">
              <w:t>r</w:t>
            </w:r>
            <w:r>
              <w:t xml:space="preserve">aw video, as well as the results of your </w:t>
            </w:r>
            <w:proofErr w:type="spellStart"/>
            <w:r>
              <w:t>quizlet</w:t>
            </w:r>
            <w:proofErr w:type="spellEnd"/>
            <w:r>
              <w:t>.</w:t>
            </w:r>
          </w:p>
          <w:p w14:paraId="2E203450" w14:textId="1ABE4AAD" w:rsidR="000133BA" w:rsidRDefault="00134035" w:rsidP="00134035">
            <w:pPr>
              <w:pStyle w:val="ListParagraph"/>
              <w:numPr>
                <w:ilvl w:val="0"/>
                <w:numId w:val="3"/>
              </w:numPr>
            </w:pPr>
            <w:r>
              <w:t>With a partner vi</w:t>
            </w:r>
            <w:r w:rsidR="007E0A7C">
              <w:t xml:space="preserve">ew the list of terms used in </w:t>
            </w:r>
            <w:r w:rsidR="007E0A7C" w:rsidRPr="007E0A7C">
              <w:rPr>
                <w:u w:val="single"/>
              </w:rPr>
              <w:t>The Outsiders</w:t>
            </w:r>
            <w:r w:rsidR="007E0A7C">
              <w:t xml:space="preserve"> novel.</w:t>
            </w:r>
            <w:r>
              <w:t xml:space="preserve"> </w:t>
            </w:r>
          </w:p>
          <w:p w14:paraId="54EF23FC" w14:textId="617573EF" w:rsidR="00134035" w:rsidRDefault="00134035" w:rsidP="00134035">
            <w:pPr>
              <w:pStyle w:val="ListParagraph"/>
              <w:numPr>
                <w:ilvl w:val="0"/>
                <w:numId w:val="3"/>
              </w:numPr>
            </w:pPr>
            <w:r>
              <w:t xml:space="preserve">The list of </w:t>
            </w:r>
            <w:r w:rsidR="000967DE">
              <w:t xml:space="preserve">slang words </w:t>
            </w:r>
            <w:r>
              <w:t xml:space="preserve">is accessible on </w:t>
            </w:r>
            <w:proofErr w:type="spellStart"/>
            <w:r>
              <w:t>Edmodo</w:t>
            </w:r>
            <w:proofErr w:type="spellEnd"/>
            <w:r>
              <w:t xml:space="preserve"> or in the Explain Everything lesson. If you need to follow the UDL module, then print off a hard copy from </w:t>
            </w:r>
            <w:proofErr w:type="spellStart"/>
            <w:r>
              <w:t>Edmodo</w:t>
            </w:r>
            <w:proofErr w:type="spellEnd"/>
            <w:r>
              <w:t>.</w:t>
            </w:r>
          </w:p>
          <w:p w14:paraId="11A893CC" w14:textId="4A25889B" w:rsidR="00134035" w:rsidRDefault="00134035" w:rsidP="00134035">
            <w:pPr>
              <w:pStyle w:val="ListParagraph"/>
              <w:numPr>
                <w:ilvl w:val="0"/>
                <w:numId w:val="3"/>
              </w:numPr>
            </w:pPr>
            <w:r>
              <w:t xml:space="preserve">Post your opinions of the words on </w:t>
            </w:r>
            <w:proofErr w:type="spellStart"/>
            <w:r>
              <w:t>Padlet</w:t>
            </w:r>
            <w:proofErr w:type="spellEnd"/>
            <w:r>
              <w:t xml:space="preserve">. Remember to make reference to the Explain Everything video for the criteria needed to post to </w:t>
            </w:r>
            <w:proofErr w:type="spellStart"/>
            <w:r>
              <w:t>Padlet</w:t>
            </w:r>
            <w:proofErr w:type="spellEnd"/>
            <w:r>
              <w:t>.</w:t>
            </w:r>
          </w:p>
          <w:p w14:paraId="02456AEC" w14:textId="10FF27CE" w:rsidR="00D975C4" w:rsidRDefault="00036D08" w:rsidP="00D975C4">
            <w:pPr>
              <w:pStyle w:val="ListParagraph"/>
            </w:pPr>
            <w:hyperlink r:id="rId16" w:history="1">
              <w:r w:rsidR="00D975C4" w:rsidRPr="00C266FF">
                <w:rPr>
                  <w:rStyle w:val="Hyperlink"/>
                </w:rPr>
                <w:t>http://youtu.be/QLXsBUQ6Qbc</w:t>
              </w:r>
            </w:hyperlink>
            <w:r w:rsidR="00D975C4">
              <w:t xml:space="preserve">  (Explain Eve</w:t>
            </w:r>
            <w:r w:rsidR="00063D5B">
              <w:t>r</w:t>
            </w:r>
            <w:r w:rsidR="00D975C4">
              <w:t>ything)</w:t>
            </w:r>
          </w:p>
          <w:p w14:paraId="1CF68FA2" w14:textId="363ABF23" w:rsidR="00134035" w:rsidRDefault="00134035" w:rsidP="00134035">
            <w:pPr>
              <w:pStyle w:val="ListParagraph"/>
              <w:numPr>
                <w:ilvl w:val="0"/>
                <w:numId w:val="3"/>
              </w:numPr>
            </w:pPr>
            <w:r>
              <w:t>Analyze and synthesize how these terms differ in today’s society and what terms today represent the terms of the 1960’s. You share your understanding of these terms using Pic Collage.</w:t>
            </w:r>
          </w:p>
          <w:p w14:paraId="1632B7B5" w14:textId="77777777" w:rsidR="000A773F" w:rsidRDefault="000A773F" w:rsidP="00663075"/>
        </w:tc>
        <w:tc>
          <w:tcPr>
            <w:tcW w:w="3424" w:type="dxa"/>
            <w:tcBorders>
              <w:right w:val="thinThickThinSmallGap" w:sz="18" w:space="0" w:color="auto"/>
            </w:tcBorders>
          </w:tcPr>
          <w:p w14:paraId="22095018" w14:textId="66389D55" w:rsidR="00271B33" w:rsidRPr="00EC3FB2" w:rsidRDefault="00036D08" w:rsidP="00271B33">
            <w:sdt>
              <w:sdtPr>
                <w:rPr>
                  <w:rFonts w:eastAsia="MS Gothic"/>
                  <w:color w:val="000000"/>
                </w:rPr>
                <w:id w:val="-1281569388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4035">
                  <w:rPr>
                    <w:rFonts w:ascii="MS Gothic" w:eastAsia="MS Gothic" w:hAnsi="MS Gothic" w:hint="eastAsia"/>
                    <w:color w:val="000000"/>
                  </w:rPr>
                  <w:t>☒</w:t>
                </w:r>
              </w:sdtContent>
            </w:sdt>
            <w:r w:rsidR="00271B33">
              <w:rPr>
                <w:rFonts w:eastAsia="MS Gothic"/>
                <w:color w:val="000000"/>
              </w:rPr>
              <w:t xml:space="preserve"> </w:t>
            </w:r>
            <w:proofErr w:type="gramStart"/>
            <w:r w:rsidR="00271B33" w:rsidRPr="00EC3FB2">
              <w:rPr>
                <w:rFonts w:eastAsia="MS Gothic"/>
                <w:color w:val="000000"/>
              </w:rPr>
              <w:t>find</w:t>
            </w:r>
            <w:proofErr w:type="gramEnd"/>
            <w:r w:rsidR="00271B33" w:rsidRPr="00EC3FB2">
              <w:rPr>
                <w:rFonts w:eastAsia="MS Gothic"/>
                <w:color w:val="000000"/>
              </w:rPr>
              <w:t>, validate</w:t>
            </w:r>
          </w:p>
          <w:p w14:paraId="5A526329" w14:textId="77777777" w:rsidR="00271B33" w:rsidRPr="00EC3FB2" w:rsidRDefault="00036D08" w:rsidP="00271B33"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5619928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1B33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</w:t>
            </w:r>
            <w:proofErr w:type="gramStart"/>
            <w:r w:rsidR="00271B33" w:rsidRPr="00EC3FB2">
              <w:rPr>
                <w:rFonts w:eastAsia="MS Gothic"/>
                <w:color w:val="000000"/>
              </w:rPr>
              <w:t>remember</w:t>
            </w:r>
            <w:proofErr w:type="gramEnd"/>
            <w:r w:rsidR="00271B33" w:rsidRPr="00EC3FB2">
              <w:rPr>
                <w:rFonts w:eastAsia="MS Gothic"/>
                <w:color w:val="000000"/>
              </w:rPr>
              <w:t xml:space="preserve">, understand </w:t>
            </w:r>
          </w:p>
          <w:p w14:paraId="25B30FCF" w14:textId="50DBEE2B" w:rsidR="00271B33" w:rsidRPr="00EC3FB2" w:rsidRDefault="00036D08" w:rsidP="00271B33">
            <w:pPr>
              <w:rPr>
                <w:rFonts w:eastAsia="MS Gothic"/>
                <w:b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846830586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7E5E">
                  <w:rPr>
                    <w:rFonts w:ascii="MS Gothic" w:eastAsia="MS Gothic" w:hAnsi="MS Gothic" w:cs="Menlo Regular" w:hint="eastAsia"/>
                    <w:color w:val="000000"/>
                  </w:rPr>
                  <w:t>☒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</w:t>
            </w:r>
            <w:proofErr w:type="gramStart"/>
            <w:r w:rsidR="00271B33" w:rsidRPr="00EC3FB2">
              <w:rPr>
                <w:rFonts w:eastAsia="MS Gothic"/>
                <w:b/>
                <w:color w:val="000000"/>
              </w:rPr>
              <w:t>collaborate</w:t>
            </w:r>
            <w:proofErr w:type="gramEnd"/>
            <w:r w:rsidR="00271B33" w:rsidRPr="00EC3FB2">
              <w:rPr>
                <w:rFonts w:eastAsia="MS Gothic"/>
                <w:b/>
                <w:color w:val="000000"/>
              </w:rPr>
              <w:t>, communicate</w:t>
            </w:r>
          </w:p>
          <w:p w14:paraId="617251F6" w14:textId="3E91FBEA" w:rsidR="00271B33" w:rsidRDefault="00036D08" w:rsidP="00271B33">
            <w:pPr>
              <w:rPr>
                <w:rFonts w:eastAsia="MS Gothic"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845599045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7E5E">
                  <w:rPr>
                    <w:rFonts w:ascii="MS Gothic" w:eastAsia="MS Gothic" w:hAnsi="MS Gothic" w:cs="Menlo Regular" w:hint="eastAsia"/>
                    <w:color w:val="000000"/>
                  </w:rPr>
                  <w:t>☒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</w:t>
            </w:r>
            <w:proofErr w:type="gramStart"/>
            <w:r w:rsidR="00271B33" w:rsidRPr="00EC3FB2">
              <w:rPr>
                <w:rFonts w:eastAsia="MS Gothic"/>
                <w:color w:val="000000"/>
              </w:rPr>
              <w:t>analyze</w:t>
            </w:r>
            <w:proofErr w:type="gramEnd"/>
            <w:r w:rsidR="00271B33" w:rsidRPr="00EC3FB2">
              <w:rPr>
                <w:rFonts w:eastAsia="MS Gothic"/>
                <w:color w:val="000000"/>
              </w:rPr>
              <w:t>, synthesize</w:t>
            </w:r>
          </w:p>
          <w:p w14:paraId="79BF3B6E" w14:textId="4494A7A0" w:rsidR="00271B33" w:rsidRPr="00EC3FB2" w:rsidRDefault="00036D08" w:rsidP="00271B33">
            <w:pPr>
              <w:rPr>
                <w:rFonts w:eastAsia="MS Gothic"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-1479304788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7E5E">
                  <w:rPr>
                    <w:rFonts w:ascii="MS Gothic" w:eastAsia="MS Gothic" w:hAnsi="MS Gothic" w:cs="Menlo Regular" w:hint="eastAsia"/>
                    <w:color w:val="000000"/>
                  </w:rPr>
                  <w:t>☒</w:t>
                </w:r>
              </w:sdtContent>
            </w:sdt>
            <w:r w:rsidR="00271B33" w:rsidRPr="00EC3FB2">
              <w:rPr>
                <w:rFonts w:eastAsia="MS Gothic" w:cs="Menlo Regular"/>
                <w:color w:val="000000"/>
              </w:rPr>
              <w:t xml:space="preserve"> </w:t>
            </w:r>
            <w:proofErr w:type="gramStart"/>
            <w:r w:rsidR="00271B33" w:rsidRPr="00EC3FB2">
              <w:rPr>
                <w:rFonts w:eastAsia="MS Gothic" w:cs="Menlo Regular"/>
                <w:b/>
                <w:color w:val="000000"/>
              </w:rPr>
              <w:t>critical</w:t>
            </w:r>
            <w:proofErr w:type="gramEnd"/>
            <w:r w:rsidR="00271B33" w:rsidRPr="00EC3FB2">
              <w:rPr>
                <w:rFonts w:eastAsia="MS Gothic" w:cs="Menlo Regular"/>
                <w:b/>
                <w:color w:val="000000"/>
              </w:rPr>
              <w:t xml:space="preserve"> thinking</w:t>
            </w:r>
          </w:p>
          <w:p w14:paraId="3857EED6" w14:textId="1E8DB663" w:rsidR="00271B33" w:rsidRPr="00EC3FB2" w:rsidRDefault="00036D08" w:rsidP="00271B33">
            <w:pPr>
              <w:rPr>
                <w:rFonts w:eastAsia="MS Gothic"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-1449381354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7E5E">
                  <w:rPr>
                    <w:rFonts w:ascii="MS Gothic" w:eastAsia="MS Gothic" w:hAnsi="MS Gothic" w:cs="Menlo Regular" w:hint="eastAsia"/>
                    <w:color w:val="000000"/>
                  </w:rPr>
                  <w:t>☒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</w:t>
            </w:r>
            <w:proofErr w:type="gramStart"/>
            <w:r w:rsidR="00271B33" w:rsidRPr="00EC3FB2">
              <w:rPr>
                <w:rFonts w:eastAsia="MS Gothic"/>
                <w:color w:val="000000"/>
              </w:rPr>
              <w:t>evaluate</w:t>
            </w:r>
            <w:proofErr w:type="gramEnd"/>
            <w:r w:rsidR="00271B33" w:rsidRPr="00EC3FB2">
              <w:rPr>
                <w:rFonts w:eastAsia="MS Gothic"/>
                <w:color w:val="000000"/>
              </w:rPr>
              <w:t>, leverage</w:t>
            </w:r>
          </w:p>
          <w:p w14:paraId="20725598" w14:textId="77777777" w:rsidR="00271B33" w:rsidRPr="00EC3FB2" w:rsidRDefault="00036D08" w:rsidP="00271B33">
            <w:pPr>
              <w:rPr>
                <w:rFonts w:eastAsia="MS Gothic"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-11432678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1B33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</w:t>
            </w:r>
            <w:proofErr w:type="gramStart"/>
            <w:r w:rsidR="00271B33" w:rsidRPr="00EC3FB2">
              <w:rPr>
                <w:rFonts w:eastAsia="MS Gothic"/>
                <w:b/>
                <w:color w:val="000000"/>
              </w:rPr>
              <w:t>create</w:t>
            </w:r>
            <w:proofErr w:type="gramEnd"/>
            <w:r w:rsidR="00271B33" w:rsidRPr="00EC3FB2">
              <w:rPr>
                <w:rFonts w:eastAsia="MS Gothic"/>
                <w:color w:val="000000"/>
              </w:rPr>
              <w:t>, publish</w:t>
            </w:r>
          </w:p>
          <w:p w14:paraId="79CCA118" w14:textId="5B190099" w:rsidR="00A90166" w:rsidRPr="00A90166" w:rsidRDefault="00036D08" w:rsidP="00A90166">
            <w:pPr>
              <w:rPr>
                <w:rFonts w:eastAsia="MS Gothic"/>
                <w:b/>
                <w:color w:val="000000"/>
              </w:rPr>
            </w:pPr>
            <w:sdt>
              <w:sdtPr>
                <w:rPr>
                  <w:rFonts w:eastAsia="MS Gothic"/>
                  <w:b/>
                  <w:color w:val="000000"/>
                </w:rPr>
                <w:id w:val="921606914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7E5E">
                  <w:rPr>
                    <w:rFonts w:ascii="MS Gothic" w:eastAsia="MS Gothic" w:hAnsi="MS Gothic" w:hint="eastAsia"/>
                    <w:b/>
                    <w:color w:val="000000"/>
                  </w:rPr>
                  <w:t>☒</w:t>
                </w:r>
              </w:sdtContent>
            </w:sdt>
            <w:r w:rsidR="00A90166">
              <w:rPr>
                <w:rFonts w:eastAsia="MS Gothic"/>
                <w:b/>
                <w:color w:val="000000"/>
              </w:rPr>
              <w:t xml:space="preserve"> </w:t>
            </w:r>
            <w:r w:rsidR="003B1927" w:rsidRPr="00A90166">
              <w:rPr>
                <w:rFonts w:eastAsia="MS Gothic"/>
                <w:b/>
                <w:color w:val="000000"/>
              </w:rPr>
              <w:t>Citizenship</w:t>
            </w:r>
          </w:p>
          <w:p w14:paraId="32BE4E28" w14:textId="77777777" w:rsidR="008E1C9D" w:rsidRDefault="008E1C9D" w:rsidP="00663075"/>
        </w:tc>
      </w:tr>
      <w:tr w:rsidR="008E1C9D" w14:paraId="77B172B7" w14:textId="77777777" w:rsidTr="000A0EDD">
        <w:trPr>
          <w:trHeight w:val="388"/>
        </w:trPr>
        <w:tc>
          <w:tcPr>
            <w:tcW w:w="236" w:type="dxa"/>
            <w:vMerge/>
            <w:tcBorders>
              <w:left w:val="thinThickThinSmallGap" w:sz="18" w:space="0" w:color="auto"/>
            </w:tcBorders>
          </w:tcPr>
          <w:p w14:paraId="43C01E4F" w14:textId="7544634B" w:rsidR="008E1C9D" w:rsidRDefault="008E1C9D"/>
        </w:tc>
        <w:tc>
          <w:tcPr>
            <w:tcW w:w="6703" w:type="dxa"/>
          </w:tcPr>
          <w:p w14:paraId="68B8973B" w14:textId="5ECF3742" w:rsidR="008E1C9D" w:rsidRPr="00A760DB" w:rsidRDefault="00140754" w:rsidP="00663075">
            <w:pPr>
              <w:rPr>
                <w:b/>
              </w:rPr>
            </w:pPr>
            <w:r w:rsidRPr="00A760DB">
              <w:rPr>
                <w:b/>
              </w:rPr>
              <w:t>Class share</w:t>
            </w:r>
            <w:r w:rsidR="000B16CC" w:rsidRPr="00A760DB">
              <w:rPr>
                <w:b/>
              </w:rPr>
              <w:t xml:space="preserve"> (We Share)</w:t>
            </w:r>
            <w:r w:rsidR="008E1C9D" w:rsidRPr="00A760DB">
              <w:rPr>
                <w:b/>
              </w:rPr>
              <w:t>:</w:t>
            </w:r>
          </w:p>
          <w:p w14:paraId="58911AED" w14:textId="77777777" w:rsidR="000967DE" w:rsidRDefault="000967DE" w:rsidP="000967DE">
            <w:pPr>
              <w:pStyle w:val="ListParagraph"/>
            </w:pPr>
          </w:p>
          <w:p w14:paraId="268C00B7" w14:textId="60EE0248" w:rsidR="000133BA" w:rsidRDefault="000967DE" w:rsidP="000967DE">
            <w:pPr>
              <w:pStyle w:val="ListParagraph"/>
              <w:numPr>
                <w:ilvl w:val="0"/>
                <w:numId w:val="6"/>
              </w:numPr>
            </w:pPr>
            <w:r>
              <w:t xml:space="preserve">Create a Pic Collage or create your own </w:t>
            </w:r>
            <w:proofErr w:type="spellStart"/>
            <w:r>
              <w:t>Padlet</w:t>
            </w:r>
            <w:proofErr w:type="spellEnd"/>
            <w:r>
              <w:t xml:space="preserve"> storyboard or use </w:t>
            </w:r>
            <w:proofErr w:type="spellStart"/>
            <w:r>
              <w:t>Simpleminds</w:t>
            </w:r>
            <w:proofErr w:type="spellEnd"/>
            <w:r>
              <w:t xml:space="preserve">+ to show the how today’s slang terminology differs from the 1060’s. </w:t>
            </w:r>
          </w:p>
          <w:p w14:paraId="25DA6B09" w14:textId="45A884FB" w:rsidR="000967DE" w:rsidRDefault="003B1927" w:rsidP="000967DE">
            <w:pPr>
              <w:pStyle w:val="ListParagraph"/>
              <w:numPr>
                <w:ilvl w:val="0"/>
                <w:numId w:val="6"/>
              </w:numPr>
            </w:pPr>
            <w:r>
              <w:t>Air</w:t>
            </w:r>
            <w:r w:rsidR="000967DE">
              <w:t xml:space="preserve">drop your publication or upload to </w:t>
            </w:r>
            <w:proofErr w:type="spellStart"/>
            <w:r w:rsidR="000967DE">
              <w:t>Edmodo</w:t>
            </w:r>
            <w:proofErr w:type="spellEnd"/>
            <w:r w:rsidR="000967DE">
              <w:t>.</w:t>
            </w:r>
          </w:p>
          <w:p w14:paraId="4748FACE" w14:textId="57EBCCDC" w:rsidR="000967DE" w:rsidRDefault="000967DE" w:rsidP="000967DE">
            <w:pPr>
              <w:pStyle w:val="ListParagraph"/>
              <w:numPr>
                <w:ilvl w:val="0"/>
                <w:numId w:val="6"/>
              </w:numPr>
            </w:pPr>
            <w:r>
              <w:t xml:space="preserve">We will also airplay your final project! </w:t>
            </w:r>
          </w:p>
          <w:p w14:paraId="42C703A7" w14:textId="77777777" w:rsidR="000133BA" w:rsidRDefault="000133BA" w:rsidP="00663075"/>
          <w:p w14:paraId="3C578A8D" w14:textId="77777777" w:rsidR="00271B33" w:rsidRDefault="00271B33" w:rsidP="00663075"/>
        </w:tc>
        <w:tc>
          <w:tcPr>
            <w:tcW w:w="3424" w:type="dxa"/>
            <w:tcBorders>
              <w:right w:val="thinThickThinSmallGap" w:sz="18" w:space="0" w:color="auto"/>
            </w:tcBorders>
          </w:tcPr>
          <w:p w14:paraId="44DE89E9" w14:textId="77777777" w:rsidR="00271B33" w:rsidRPr="00EC3FB2" w:rsidRDefault="00036D08" w:rsidP="00271B33">
            <w:sdt>
              <w:sdtPr>
                <w:rPr>
                  <w:rFonts w:eastAsia="MS Gothic"/>
                  <w:color w:val="000000"/>
                </w:rPr>
                <w:id w:val="-11646992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1B3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271B33">
              <w:rPr>
                <w:rFonts w:eastAsia="MS Gothic"/>
                <w:color w:val="000000"/>
              </w:rPr>
              <w:t xml:space="preserve"> </w:t>
            </w:r>
            <w:proofErr w:type="gramStart"/>
            <w:r w:rsidR="00271B33" w:rsidRPr="00EC3FB2">
              <w:rPr>
                <w:rFonts w:eastAsia="MS Gothic"/>
                <w:color w:val="000000"/>
              </w:rPr>
              <w:t>find</w:t>
            </w:r>
            <w:proofErr w:type="gramEnd"/>
            <w:r w:rsidR="00271B33" w:rsidRPr="00EC3FB2">
              <w:rPr>
                <w:rFonts w:eastAsia="MS Gothic"/>
                <w:color w:val="000000"/>
              </w:rPr>
              <w:t>, validate</w:t>
            </w:r>
          </w:p>
          <w:p w14:paraId="285D9805" w14:textId="77777777" w:rsidR="00271B33" w:rsidRPr="00EC3FB2" w:rsidRDefault="00036D08" w:rsidP="00271B33"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15689910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1B33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</w:t>
            </w:r>
            <w:proofErr w:type="gramStart"/>
            <w:r w:rsidR="00271B33" w:rsidRPr="00EC3FB2">
              <w:rPr>
                <w:rFonts w:eastAsia="MS Gothic"/>
                <w:color w:val="000000"/>
              </w:rPr>
              <w:t>remember</w:t>
            </w:r>
            <w:proofErr w:type="gramEnd"/>
            <w:r w:rsidR="00271B33" w:rsidRPr="00EC3FB2">
              <w:rPr>
                <w:rFonts w:eastAsia="MS Gothic"/>
                <w:color w:val="000000"/>
              </w:rPr>
              <w:t xml:space="preserve">, understand </w:t>
            </w:r>
          </w:p>
          <w:p w14:paraId="299DD2A2" w14:textId="16653E5C" w:rsidR="00271B33" w:rsidRPr="00EC3FB2" w:rsidRDefault="00036D08" w:rsidP="00271B33">
            <w:pPr>
              <w:rPr>
                <w:rFonts w:eastAsia="MS Gothic"/>
                <w:b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-1635020944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7E5E">
                  <w:rPr>
                    <w:rFonts w:ascii="MS Gothic" w:eastAsia="MS Gothic" w:hAnsi="MS Gothic" w:cs="Menlo Regular" w:hint="eastAsia"/>
                    <w:color w:val="000000"/>
                  </w:rPr>
                  <w:t>☒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</w:t>
            </w:r>
            <w:proofErr w:type="gramStart"/>
            <w:r w:rsidR="00271B33" w:rsidRPr="00EC3FB2">
              <w:rPr>
                <w:rFonts w:eastAsia="MS Gothic"/>
                <w:b/>
                <w:color w:val="000000"/>
              </w:rPr>
              <w:t>collaborate</w:t>
            </w:r>
            <w:proofErr w:type="gramEnd"/>
            <w:r w:rsidR="00271B33" w:rsidRPr="00EC3FB2">
              <w:rPr>
                <w:rFonts w:eastAsia="MS Gothic"/>
                <w:b/>
                <w:color w:val="000000"/>
              </w:rPr>
              <w:t>, communicate</w:t>
            </w:r>
          </w:p>
          <w:p w14:paraId="26A64A06" w14:textId="77777777" w:rsidR="00271B33" w:rsidRDefault="00036D08" w:rsidP="00271B33">
            <w:pPr>
              <w:rPr>
                <w:rFonts w:eastAsia="MS Gothic"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4415747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1B33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</w:t>
            </w:r>
            <w:proofErr w:type="gramStart"/>
            <w:r w:rsidR="00271B33" w:rsidRPr="00EC3FB2">
              <w:rPr>
                <w:rFonts w:eastAsia="MS Gothic"/>
                <w:color w:val="000000"/>
              </w:rPr>
              <w:t>analyze</w:t>
            </w:r>
            <w:proofErr w:type="gramEnd"/>
            <w:r w:rsidR="00271B33" w:rsidRPr="00EC3FB2">
              <w:rPr>
                <w:rFonts w:eastAsia="MS Gothic"/>
                <w:color w:val="000000"/>
              </w:rPr>
              <w:t>, synthesize</w:t>
            </w:r>
          </w:p>
          <w:p w14:paraId="5472925C" w14:textId="112725EC" w:rsidR="00271B33" w:rsidRPr="00EC3FB2" w:rsidRDefault="00036D08" w:rsidP="00271B33">
            <w:pPr>
              <w:rPr>
                <w:rFonts w:eastAsia="MS Gothic"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915439007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7E5E">
                  <w:rPr>
                    <w:rFonts w:ascii="MS Gothic" w:eastAsia="MS Gothic" w:hAnsi="MS Gothic" w:cs="Menlo Regular" w:hint="eastAsia"/>
                    <w:color w:val="000000"/>
                  </w:rPr>
                  <w:t>☒</w:t>
                </w:r>
              </w:sdtContent>
            </w:sdt>
            <w:r w:rsidR="00271B33" w:rsidRPr="00EC3FB2">
              <w:rPr>
                <w:rFonts w:eastAsia="MS Gothic" w:cs="Menlo Regular"/>
                <w:color w:val="000000"/>
              </w:rPr>
              <w:t xml:space="preserve"> </w:t>
            </w:r>
            <w:proofErr w:type="gramStart"/>
            <w:r w:rsidR="00271B33" w:rsidRPr="00EC3FB2">
              <w:rPr>
                <w:rFonts w:eastAsia="MS Gothic" w:cs="Menlo Regular"/>
                <w:b/>
                <w:color w:val="000000"/>
              </w:rPr>
              <w:t>critical</w:t>
            </w:r>
            <w:proofErr w:type="gramEnd"/>
            <w:r w:rsidR="00271B33" w:rsidRPr="00EC3FB2">
              <w:rPr>
                <w:rFonts w:eastAsia="MS Gothic" w:cs="Menlo Regular"/>
                <w:b/>
                <w:color w:val="000000"/>
              </w:rPr>
              <w:t xml:space="preserve"> thinking</w:t>
            </w:r>
          </w:p>
          <w:p w14:paraId="4A65A684" w14:textId="77777777" w:rsidR="00271B33" w:rsidRPr="00EC3FB2" w:rsidRDefault="00036D08" w:rsidP="00271B33">
            <w:pPr>
              <w:rPr>
                <w:rFonts w:eastAsia="MS Gothic"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-19772112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1B33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</w:t>
            </w:r>
            <w:proofErr w:type="gramStart"/>
            <w:r w:rsidR="00271B33" w:rsidRPr="00EC3FB2">
              <w:rPr>
                <w:rFonts w:eastAsia="MS Gothic"/>
                <w:color w:val="000000"/>
              </w:rPr>
              <w:t>evaluate</w:t>
            </w:r>
            <w:proofErr w:type="gramEnd"/>
            <w:r w:rsidR="00271B33" w:rsidRPr="00EC3FB2">
              <w:rPr>
                <w:rFonts w:eastAsia="MS Gothic"/>
                <w:color w:val="000000"/>
              </w:rPr>
              <w:t>, leverage</w:t>
            </w:r>
          </w:p>
          <w:p w14:paraId="38B200A7" w14:textId="79519986" w:rsidR="00271B33" w:rsidRPr="00EC3FB2" w:rsidRDefault="00036D08" w:rsidP="00271B33">
            <w:pPr>
              <w:rPr>
                <w:rFonts w:eastAsia="MS Gothic"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1161657925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7E5E">
                  <w:rPr>
                    <w:rFonts w:ascii="MS Gothic" w:eastAsia="MS Gothic" w:hAnsi="MS Gothic" w:cs="Menlo Regular" w:hint="eastAsia"/>
                    <w:color w:val="000000"/>
                  </w:rPr>
                  <w:t>☒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</w:t>
            </w:r>
            <w:proofErr w:type="gramStart"/>
            <w:r w:rsidR="00271B33" w:rsidRPr="00EC3FB2">
              <w:rPr>
                <w:rFonts w:eastAsia="MS Gothic"/>
                <w:b/>
                <w:color w:val="000000"/>
              </w:rPr>
              <w:t>create</w:t>
            </w:r>
            <w:proofErr w:type="gramEnd"/>
            <w:r w:rsidR="00271B33" w:rsidRPr="00EC3FB2">
              <w:rPr>
                <w:rFonts w:eastAsia="MS Gothic"/>
                <w:color w:val="000000"/>
              </w:rPr>
              <w:t>, publish</w:t>
            </w:r>
          </w:p>
          <w:p w14:paraId="51AE5FCD" w14:textId="04CC794E" w:rsidR="00A90166" w:rsidRPr="00A90166" w:rsidRDefault="00036D08" w:rsidP="00A90166">
            <w:pPr>
              <w:rPr>
                <w:rFonts w:eastAsia="MS Gothic"/>
                <w:b/>
                <w:color w:val="000000"/>
              </w:rPr>
            </w:pPr>
            <w:sdt>
              <w:sdtPr>
                <w:rPr>
                  <w:rFonts w:eastAsia="MS Gothic"/>
                  <w:b/>
                  <w:color w:val="000000"/>
                </w:rPr>
                <w:id w:val="1956212727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7E5E">
                  <w:rPr>
                    <w:rFonts w:ascii="MS Gothic" w:eastAsia="MS Gothic" w:hAnsi="MS Gothic" w:hint="eastAsia"/>
                    <w:b/>
                    <w:color w:val="000000"/>
                  </w:rPr>
                  <w:t>☒</w:t>
                </w:r>
              </w:sdtContent>
            </w:sdt>
            <w:r w:rsidR="00A90166">
              <w:rPr>
                <w:rFonts w:eastAsia="MS Gothic"/>
                <w:b/>
                <w:color w:val="000000"/>
              </w:rPr>
              <w:t xml:space="preserve"> </w:t>
            </w:r>
            <w:proofErr w:type="gramStart"/>
            <w:r w:rsidR="00A90166" w:rsidRPr="00A90166">
              <w:rPr>
                <w:rFonts w:eastAsia="MS Gothic"/>
                <w:b/>
                <w:color w:val="000000"/>
              </w:rPr>
              <w:t>citizenship</w:t>
            </w:r>
            <w:proofErr w:type="gramEnd"/>
          </w:p>
          <w:p w14:paraId="056B1280" w14:textId="77777777" w:rsidR="008E1C9D" w:rsidRDefault="008E1C9D"/>
        </w:tc>
      </w:tr>
      <w:tr w:rsidR="00140754" w14:paraId="35ECF301" w14:textId="77777777" w:rsidTr="00646975">
        <w:trPr>
          <w:trHeight w:val="1457"/>
        </w:trPr>
        <w:tc>
          <w:tcPr>
            <w:tcW w:w="10363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5E332C74" w14:textId="55CA9610" w:rsidR="00140754" w:rsidRDefault="00140754">
            <w:pPr>
              <w:rPr>
                <w:b/>
              </w:rPr>
            </w:pPr>
            <w:r>
              <w:rPr>
                <w:b/>
              </w:rPr>
              <w:t xml:space="preserve">Lesson Wrap Up: </w:t>
            </w:r>
          </w:p>
          <w:p w14:paraId="00DC72E3" w14:textId="51AD7A97" w:rsidR="00646975" w:rsidRDefault="006C441F">
            <w:pPr>
              <w:rPr>
                <w:b/>
              </w:rPr>
            </w:pPr>
            <w:r>
              <w:rPr>
                <w:b/>
              </w:rPr>
              <w:t>Students a</w:t>
            </w:r>
            <w:r w:rsidR="003B1927">
              <w:rPr>
                <w:b/>
              </w:rPr>
              <w:t xml:space="preserve">re to share with the class the </w:t>
            </w:r>
            <w:proofErr w:type="spellStart"/>
            <w:r w:rsidR="003B1927">
              <w:rPr>
                <w:b/>
              </w:rPr>
              <w:t>Padlet</w:t>
            </w:r>
            <w:proofErr w:type="spellEnd"/>
            <w:r w:rsidR="003B1927">
              <w:rPr>
                <w:b/>
              </w:rPr>
              <w:t xml:space="preserve"> posts</w:t>
            </w:r>
            <w:r>
              <w:rPr>
                <w:b/>
              </w:rPr>
              <w:t xml:space="preserve">: this can be seen immediately on the </w:t>
            </w:r>
            <w:r w:rsidR="003B1927">
              <w:rPr>
                <w:b/>
              </w:rPr>
              <w:t>smart board</w:t>
            </w:r>
            <w:r>
              <w:rPr>
                <w:b/>
              </w:rPr>
              <w:t xml:space="preserve"> as soon as they post. We talk about the differences of then and now. We talk about how society changes </w:t>
            </w:r>
            <w:r w:rsidR="003B1927">
              <w:rPr>
                <w:b/>
              </w:rPr>
              <w:t>throughout</w:t>
            </w:r>
            <w:r>
              <w:rPr>
                <w:b/>
              </w:rPr>
              <w:t xml:space="preserve"> the years. We reflect on what has been completed and touch base as to their feelings about needing another class to wrap up.</w:t>
            </w:r>
          </w:p>
          <w:p w14:paraId="5979EFAF" w14:textId="77777777" w:rsidR="00646975" w:rsidRDefault="00646975">
            <w:pPr>
              <w:rPr>
                <w:b/>
              </w:rPr>
            </w:pPr>
          </w:p>
        </w:tc>
      </w:tr>
      <w:tr w:rsidR="00646975" w14:paraId="28E1D9CF" w14:textId="77777777" w:rsidTr="003402F2">
        <w:trPr>
          <w:trHeight w:val="1980"/>
        </w:trPr>
        <w:tc>
          <w:tcPr>
            <w:tcW w:w="10363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6D8ADBDA" w14:textId="7EB67B51" w:rsidR="00646975" w:rsidRDefault="00646975" w:rsidP="00C04CBF">
            <w:pPr>
              <w:rPr>
                <w:b/>
              </w:rPr>
            </w:pPr>
            <w:r w:rsidRPr="008E1C9D">
              <w:rPr>
                <w:b/>
              </w:rPr>
              <w:t>Differentiation</w:t>
            </w:r>
            <w:r>
              <w:rPr>
                <w:b/>
              </w:rPr>
              <w:t>/Modification/Enrichment</w:t>
            </w:r>
            <w:r w:rsidRPr="008E1C9D">
              <w:rPr>
                <w:b/>
              </w:rPr>
              <w:t>:</w:t>
            </w:r>
          </w:p>
          <w:p w14:paraId="62A5F929" w14:textId="77777777" w:rsidR="00646975" w:rsidRDefault="00646975" w:rsidP="00663075"/>
          <w:p w14:paraId="414A9461" w14:textId="0FB47F68" w:rsidR="00646975" w:rsidRDefault="00134035" w:rsidP="00134035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Edmodo</w:t>
            </w:r>
            <w:proofErr w:type="spellEnd"/>
            <w:r>
              <w:t xml:space="preserve"> allows for UDL </w:t>
            </w:r>
            <w:r w:rsidR="00803B08">
              <w:t>differentiation</w:t>
            </w:r>
            <w:r>
              <w:t xml:space="preserve"> approach where the students can </w:t>
            </w:r>
            <w:r w:rsidR="00803B08">
              <w:t>access</w:t>
            </w:r>
            <w:r>
              <w:t xml:space="preserve"> a hard copy of the vocabulary.</w:t>
            </w:r>
          </w:p>
          <w:p w14:paraId="7C8829C6" w14:textId="77777777" w:rsidR="000967DE" w:rsidRDefault="000967DE" w:rsidP="000967DE">
            <w:pPr>
              <w:pStyle w:val="ListParagraph"/>
            </w:pPr>
          </w:p>
          <w:p w14:paraId="24F8B560" w14:textId="64E757FE" w:rsidR="00134035" w:rsidRDefault="00134035" w:rsidP="00134035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Quizlet</w:t>
            </w:r>
            <w:proofErr w:type="spellEnd"/>
            <w:r>
              <w:t xml:space="preserve"> also allows for text-to-speech to complete </w:t>
            </w:r>
            <w:r w:rsidRPr="00134035">
              <w:rPr>
                <w:u w:val="single"/>
              </w:rPr>
              <w:t xml:space="preserve">The Outsiders </w:t>
            </w:r>
            <w:r>
              <w:t>terminology:</w:t>
            </w:r>
          </w:p>
          <w:p w14:paraId="1A27AA21" w14:textId="3842331C" w:rsidR="00134035" w:rsidRDefault="00036D08">
            <w:hyperlink r:id="rId17" w:history="1">
              <w:r w:rsidR="00134035" w:rsidRPr="00C266FF">
                <w:rPr>
                  <w:rStyle w:val="Hyperlink"/>
                </w:rPr>
                <w:t>http://quizlet.com/2996419/learn</w:t>
              </w:r>
            </w:hyperlink>
            <w:r w:rsidR="00134035">
              <w:t xml:space="preserve"> </w:t>
            </w:r>
          </w:p>
          <w:p w14:paraId="30991A06" w14:textId="77777777" w:rsidR="000967DE" w:rsidRDefault="000967DE"/>
          <w:p w14:paraId="4E2245C3" w14:textId="35C70F0C" w:rsidR="00134035" w:rsidRDefault="00803B08" w:rsidP="00134035">
            <w:pPr>
              <w:pStyle w:val="ListParagraph"/>
              <w:numPr>
                <w:ilvl w:val="0"/>
                <w:numId w:val="5"/>
              </w:numPr>
            </w:pPr>
            <w:r>
              <w:t xml:space="preserve">You Tube video on how to use </w:t>
            </w:r>
            <w:proofErr w:type="spellStart"/>
            <w:r>
              <w:t>P</w:t>
            </w:r>
            <w:r w:rsidR="000967DE">
              <w:t>adlet</w:t>
            </w:r>
            <w:proofErr w:type="spellEnd"/>
            <w:r w:rsidR="000967DE">
              <w:t xml:space="preserve"> (Link also on </w:t>
            </w:r>
            <w:proofErr w:type="spellStart"/>
            <w:r w:rsidR="000967DE">
              <w:t>Edmodo</w:t>
            </w:r>
            <w:proofErr w:type="spellEnd"/>
            <w:r w:rsidR="000967DE">
              <w:t>):</w:t>
            </w:r>
          </w:p>
          <w:p w14:paraId="1B1C1021" w14:textId="13DB301F" w:rsidR="00134035" w:rsidRDefault="00036D08" w:rsidP="00134035">
            <w:hyperlink r:id="rId18" w:history="1">
              <w:r w:rsidR="00134035" w:rsidRPr="00C266FF">
                <w:rPr>
                  <w:rStyle w:val="Hyperlink"/>
                </w:rPr>
                <w:t>http://youtu.be/5PoOO-VYNgc</w:t>
              </w:r>
            </w:hyperlink>
            <w:r w:rsidR="00134035">
              <w:t xml:space="preserve"> </w:t>
            </w:r>
          </w:p>
          <w:p w14:paraId="0EB789B8" w14:textId="77777777" w:rsidR="000967DE" w:rsidRDefault="000967DE" w:rsidP="00134035"/>
          <w:p w14:paraId="24302F48" w14:textId="1F306D7E" w:rsidR="00646975" w:rsidRDefault="00803B08" w:rsidP="003402F2">
            <w:pPr>
              <w:pStyle w:val="ListParagraph"/>
              <w:numPr>
                <w:ilvl w:val="0"/>
                <w:numId w:val="5"/>
              </w:numPr>
            </w:pPr>
            <w:r>
              <w:t xml:space="preserve">Explain Everything lesson: on You Tube and </w:t>
            </w:r>
            <w:proofErr w:type="spellStart"/>
            <w:r>
              <w:t>Edmodo</w:t>
            </w:r>
            <w:proofErr w:type="spellEnd"/>
          </w:p>
          <w:p w14:paraId="4B979FA4" w14:textId="77777777" w:rsidR="00646975" w:rsidRPr="000967DE" w:rsidRDefault="00646975" w:rsidP="000967DE"/>
        </w:tc>
      </w:tr>
      <w:tr w:rsidR="00663075" w14:paraId="16161622" w14:textId="77777777" w:rsidTr="00C64641">
        <w:trPr>
          <w:trHeight w:val="563"/>
        </w:trPr>
        <w:tc>
          <w:tcPr>
            <w:tcW w:w="10363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0677A894" w14:textId="7F7D9312" w:rsidR="00803B08" w:rsidRDefault="00C04CBF" w:rsidP="00663075">
            <w:pPr>
              <w:rPr>
                <w:b/>
              </w:rPr>
            </w:pPr>
            <w:r>
              <w:rPr>
                <w:b/>
              </w:rPr>
              <w:t>Assessment</w:t>
            </w:r>
            <w:r w:rsidR="00663075" w:rsidRPr="000133BA">
              <w:rPr>
                <w:b/>
              </w:rPr>
              <w:t xml:space="preserve">:  </w:t>
            </w:r>
            <w:r w:rsidR="00803B08">
              <w:rPr>
                <w:b/>
              </w:rPr>
              <w:t xml:space="preserve"> Rubrics and checklists</w:t>
            </w:r>
          </w:p>
          <w:p w14:paraId="4E7EC408" w14:textId="77777777" w:rsidR="00803B08" w:rsidRDefault="00036D08" w:rsidP="00803B08">
            <w:pPr>
              <w:rPr>
                <w:rStyle w:val="Hyperlink"/>
                <w:rFonts w:cs="Times New Roman"/>
                <w:sz w:val="28"/>
                <w:szCs w:val="28"/>
              </w:rPr>
            </w:pPr>
            <w:hyperlink r:id="rId19" w:history="1">
              <w:r w:rsidR="00803B08" w:rsidRPr="00115561">
                <w:rPr>
                  <w:rStyle w:val="Hyperlink"/>
                  <w:rFonts w:cs="Times New Roman"/>
                  <w:sz w:val="28"/>
                  <w:szCs w:val="28"/>
                </w:rPr>
                <w:t>Collaboration Rubric</w:t>
              </w:r>
            </w:hyperlink>
          </w:p>
          <w:p w14:paraId="4A354677" w14:textId="77777777" w:rsidR="00803B08" w:rsidRDefault="00036D08" w:rsidP="00803B08">
            <w:pPr>
              <w:rPr>
                <w:rStyle w:val="Hyperlink"/>
                <w:rFonts w:cs="Times New Roman"/>
                <w:sz w:val="28"/>
                <w:szCs w:val="28"/>
              </w:rPr>
            </w:pPr>
            <w:hyperlink r:id="rId20" w:history="1">
              <w:r w:rsidR="00803B08" w:rsidRPr="00D72D5E">
                <w:rPr>
                  <w:rStyle w:val="Hyperlink"/>
                  <w:rFonts w:cs="Times New Roman"/>
                  <w:sz w:val="28"/>
                  <w:szCs w:val="28"/>
                </w:rPr>
                <w:t>Critical Thinking Rubric</w:t>
              </w:r>
            </w:hyperlink>
          </w:p>
          <w:p w14:paraId="68D1EDCB" w14:textId="49900578" w:rsidR="00803B08" w:rsidRPr="00803B08" w:rsidRDefault="00036D08" w:rsidP="00663075">
            <w:pPr>
              <w:rPr>
                <w:color w:val="0000FF" w:themeColor="hyperlink"/>
                <w:sz w:val="28"/>
                <w:szCs w:val="28"/>
                <w:u w:val="single"/>
              </w:rPr>
            </w:pPr>
            <w:hyperlink r:id="rId21" w:history="1">
              <w:r w:rsidR="00803B08" w:rsidRPr="00DF0486">
                <w:rPr>
                  <w:rStyle w:val="Hyperlink"/>
                  <w:sz w:val="28"/>
                  <w:szCs w:val="28"/>
                </w:rPr>
                <w:t>Presentation Rubric</w:t>
              </w:r>
            </w:hyperlink>
          </w:p>
          <w:p w14:paraId="4A5766F8" w14:textId="13EA3673" w:rsidR="000B16CC" w:rsidRPr="007E0A7C" w:rsidRDefault="007E0A7C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D633525" wp14:editId="51FA8C6E">
                  <wp:extent cx="6001361" cy="2623369"/>
                  <wp:effectExtent l="0" t="0" r="0" b="0"/>
                  <wp:docPr id="1" name="Picture 1" descr="Thaw Space:ssrsb:Desktop:Screen Shot 2014-11-29 at 10.32.35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aw Space:ssrsb:Desktop:Screen Shot 2014-11-29 at 10.32.35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3627" cy="2624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075" w14:paraId="1A1F387C" w14:textId="77777777" w:rsidTr="00C64641">
        <w:trPr>
          <w:trHeight w:val="563"/>
        </w:trPr>
        <w:tc>
          <w:tcPr>
            <w:tcW w:w="10363" w:type="dxa"/>
            <w:gridSpan w:val="3"/>
            <w:tcBorders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</w:tcPr>
          <w:p w14:paraId="241E3E68" w14:textId="77777777" w:rsidR="00663075" w:rsidRDefault="00663075" w:rsidP="00663075">
            <w:pPr>
              <w:rPr>
                <w:b/>
              </w:rPr>
            </w:pPr>
            <w:r w:rsidRPr="000133BA">
              <w:rPr>
                <w:b/>
              </w:rPr>
              <w:lastRenderedPageBreak/>
              <w:t xml:space="preserve">Teacher Reflection: </w:t>
            </w:r>
          </w:p>
          <w:p w14:paraId="2DA0022D" w14:textId="251AC92D" w:rsidR="006C441F" w:rsidRDefault="006C441F" w:rsidP="00663075">
            <w:pPr>
              <w:rPr>
                <w:b/>
              </w:rPr>
            </w:pPr>
            <w:r>
              <w:rPr>
                <w:b/>
              </w:rPr>
              <w:t xml:space="preserve">The students love this novel.  We thoroughly enjoy the </w:t>
            </w:r>
            <w:r w:rsidR="000F5CC8">
              <w:rPr>
                <w:b/>
              </w:rPr>
              <w:t>discussions</w:t>
            </w:r>
            <w:r>
              <w:rPr>
                <w:b/>
              </w:rPr>
              <w:t xml:space="preserve"> about gangs and society </w:t>
            </w:r>
            <w:r w:rsidR="000F5CC8">
              <w:rPr>
                <w:b/>
              </w:rPr>
              <w:t xml:space="preserve">classes. They love viewing the 1960’s You Tube clip on important events related to this era (Rebellion, Easy Riders, Beatles, war, </w:t>
            </w:r>
            <w:r w:rsidR="007E0A7C">
              <w:rPr>
                <w:b/>
              </w:rPr>
              <w:t>fashion)</w:t>
            </w:r>
            <w:r w:rsidR="000F5CC8">
              <w:rPr>
                <w:b/>
              </w:rPr>
              <w:t>. Most of them recognized the Tim McGraw song and were abl</w:t>
            </w:r>
            <w:r w:rsidR="007E0A7C">
              <w:rPr>
                <w:b/>
              </w:rPr>
              <w:t>e</w:t>
            </w:r>
            <w:r w:rsidR="000F5CC8">
              <w:rPr>
                <w:b/>
              </w:rPr>
              <w:t xml:space="preserve"> to laugh about the double meaning of the terminology.  The students loved using </w:t>
            </w:r>
            <w:proofErr w:type="spellStart"/>
            <w:r w:rsidR="000F5CC8">
              <w:rPr>
                <w:b/>
              </w:rPr>
              <w:t>Padlet</w:t>
            </w:r>
            <w:proofErr w:type="spellEnd"/>
            <w:r w:rsidR="000F5CC8">
              <w:rPr>
                <w:b/>
              </w:rPr>
              <w:t xml:space="preserve"> and seeing the ideas posted immediately from other groups, which created great class discussions, where everyone wanted to share and participate. The online </w:t>
            </w:r>
            <w:proofErr w:type="spellStart"/>
            <w:r w:rsidR="000F5CC8">
              <w:rPr>
                <w:b/>
              </w:rPr>
              <w:t>Quizlet</w:t>
            </w:r>
            <w:proofErr w:type="spellEnd"/>
            <w:r w:rsidR="000F5CC8">
              <w:rPr>
                <w:b/>
              </w:rPr>
              <w:t xml:space="preserve"> was exciting, as they wanted to complete all the links related to the novel.  I let them explore, therefore, the final create and publish needed to be done the next day.</w:t>
            </w:r>
          </w:p>
          <w:p w14:paraId="374CD8A0" w14:textId="77777777" w:rsidR="00663075" w:rsidRDefault="00663075"/>
        </w:tc>
      </w:tr>
    </w:tbl>
    <w:p w14:paraId="7276F869" w14:textId="77777777" w:rsidR="001B7424" w:rsidRDefault="001B7424" w:rsidP="004652BB"/>
    <w:sectPr w:rsidR="001B7424" w:rsidSect="00C64641">
      <w:pgSz w:w="12240" w:h="15840"/>
      <w:pgMar w:top="63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54B2"/>
    <w:multiLevelType w:val="hybridMultilevel"/>
    <w:tmpl w:val="D04C9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7535D"/>
    <w:multiLevelType w:val="hybridMultilevel"/>
    <w:tmpl w:val="C9CE6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3018D"/>
    <w:multiLevelType w:val="hybridMultilevel"/>
    <w:tmpl w:val="9440D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F30B8"/>
    <w:multiLevelType w:val="hybridMultilevel"/>
    <w:tmpl w:val="71AC4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C23C27"/>
    <w:multiLevelType w:val="hybridMultilevel"/>
    <w:tmpl w:val="E7C03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AE0D23"/>
    <w:multiLevelType w:val="hybridMultilevel"/>
    <w:tmpl w:val="B8624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DA2E59"/>
    <w:multiLevelType w:val="hybridMultilevel"/>
    <w:tmpl w:val="A6E04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424"/>
    <w:rsid w:val="000133BA"/>
    <w:rsid w:val="00036D08"/>
    <w:rsid w:val="00063D5B"/>
    <w:rsid w:val="00076A40"/>
    <w:rsid w:val="000967DE"/>
    <w:rsid w:val="000A0EDD"/>
    <w:rsid w:val="000A773F"/>
    <w:rsid w:val="000B16CC"/>
    <w:rsid w:val="000F14AE"/>
    <w:rsid w:val="000F5CC8"/>
    <w:rsid w:val="00134035"/>
    <w:rsid w:val="00140754"/>
    <w:rsid w:val="001B7424"/>
    <w:rsid w:val="002615CF"/>
    <w:rsid w:val="00271B33"/>
    <w:rsid w:val="00277E5E"/>
    <w:rsid w:val="003402F2"/>
    <w:rsid w:val="003600AA"/>
    <w:rsid w:val="003B1927"/>
    <w:rsid w:val="00460DC2"/>
    <w:rsid w:val="004652BB"/>
    <w:rsid w:val="0046765A"/>
    <w:rsid w:val="00646975"/>
    <w:rsid w:val="00663075"/>
    <w:rsid w:val="00695E18"/>
    <w:rsid w:val="006C441F"/>
    <w:rsid w:val="006C6C92"/>
    <w:rsid w:val="006D203D"/>
    <w:rsid w:val="00740D63"/>
    <w:rsid w:val="0076521E"/>
    <w:rsid w:val="0077144F"/>
    <w:rsid w:val="007E0A7C"/>
    <w:rsid w:val="00803B08"/>
    <w:rsid w:val="008A47CA"/>
    <w:rsid w:val="008E1C9D"/>
    <w:rsid w:val="00A15BC6"/>
    <w:rsid w:val="00A20DDF"/>
    <w:rsid w:val="00A760DB"/>
    <w:rsid w:val="00A90166"/>
    <w:rsid w:val="00B45140"/>
    <w:rsid w:val="00B61C9D"/>
    <w:rsid w:val="00BD1BD5"/>
    <w:rsid w:val="00C00DE7"/>
    <w:rsid w:val="00C04CBF"/>
    <w:rsid w:val="00C64641"/>
    <w:rsid w:val="00C6508F"/>
    <w:rsid w:val="00CC5563"/>
    <w:rsid w:val="00D41330"/>
    <w:rsid w:val="00D975C4"/>
    <w:rsid w:val="00DB0C06"/>
    <w:rsid w:val="00DC0BD6"/>
    <w:rsid w:val="00DD6D69"/>
    <w:rsid w:val="00E2549D"/>
    <w:rsid w:val="00E31223"/>
    <w:rsid w:val="00E428D4"/>
    <w:rsid w:val="00E76954"/>
    <w:rsid w:val="00EB6152"/>
    <w:rsid w:val="00EC3FB2"/>
    <w:rsid w:val="00F04881"/>
    <w:rsid w:val="00F07325"/>
    <w:rsid w:val="00F10BC9"/>
    <w:rsid w:val="00F17208"/>
    <w:rsid w:val="00F54771"/>
    <w:rsid w:val="00F974A3"/>
    <w:rsid w:val="00FB3241"/>
    <w:rsid w:val="00FE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D9FB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4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4133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0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0A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76A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7E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403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4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4133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0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0A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76A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7E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40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youtu.be/WPGvKwggtl0" TargetMode="External"/><Relationship Id="rId20" Type="http://schemas.openxmlformats.org/officeDocument/2006/relationships/hyperlink" Target="http://bie.org/object/document/3_5_critical_thinking_rubric_non_ccss" TargetMode="External"/><Relationship Id="rId21" Type="http://schemas.openxmlformats.org/officeDocument/2006/relationships/hyperlink" Target="http://bie.org/object/document/6_12_creativity_innovation_rubric_non_ccss" TargetMode="External"/><Relationship Id="rId22" Type="http://schemas.openxmlformats.org/officeDocument/2006/relationships/image" Target="media/image2.png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http://quizlet.com/2996419/scatter" TargetMode="External"/><Relationship Id="rId11" Type="http://schemas.openxmlformats.org/officeDocument/2006/relationships/hyperlink" Target="http://bie.org/object/document/6_12_collaboration_rubric_non_ccss" TargetMode="External"/><Relationship Id="rId12" Type="http://schemas.openxmlformats.org/officeDocument/2006/relationships/hyperlink" Target="http://bie.org/object/document/3_5_critical_thinking_rubric_non_ccss" TargetMode="External"/><Relationship Id="rId13" Type="http://schemas.openxmlformats.org/officeDocument/2006/relationships/hyperlink" Target="http://bie.org/object/document/6_12_creativity_innovation_rubric_non_ccss" TargetMode="External"/><Relationship Id="rId14" Type="http://schemas.openxmlformats.org/officeDocument/2006/relationships/hyperlink" Target="http://youtu.be/WPGvKwggtl0" TargetMode="External"/><Relationship Id="rId15" Type="http://schemas.openxmlformats.org/officeDocument/2006/relationships/hyperlink" Target="http://quizlet.com/2996419/scatter" TargetMode="External"/><Relationship Id="rId16" Type="http://schemas.openxmlformats.org/officeDocument/2006/relationships/hyperlink" Target="http://youtu.be/QLXsBUQ6Qbc" TargetMode="External"/><Relationship Id="rId17" Type="http://schemas.openxmlformats.org/officeDocument/2006/relationships/hyperlink" Target="http://quizlet.com/2996419/learn" TargetMode="External"/><Relationship Id="rId18" Type="http://schemas.openxmlformats.org/officeDocument/2006/relationships/hyperlink" Target="http://youtu.be/5PoOO-VYNgc" TargetMode="External"/><Relationship Id="rId19" Type="http://schemas.openxmlformats.org/officeDocument/2006/relationships/hyperlink" Target="http://bie.org/object/document/6_12_collaboration_rubric_non_ccss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image" Target="media/image1.jpeg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hyperlink" Target="http://youtu.be/QLXsBUQ6Qb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8F35C7-6DAC-AA4A-8307-D24E9F0C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9</Words>
  <Characters>5866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RSB</Company>
  <LinksUpToDate>false</LinksUpToDate>
  <CharactersWithSpaces>6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RSB User</dc:creator>
  <cp:lastModifiedBy>SSRSB User</cp:lastModifiedBy>
  <cp:revision>2</cp:revision>
  <cp:lastPrinted>2015-02-07T15:09:00Z</cp:lastPrinted>
  <dcterms:created xsi:type="dcterms:W3CDTF">2015-06-24T13:37:00Z</dcterms:created>
  <dcterms:modified xsi:type="dcterms:W3CDTF">2015-06-24T13:37:00Z</dcterms:modified>
</cp:coreProperties>
</file>